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D277" w14:textId="30C5E9BB" w:rsidR="00414E3E" w:rsidRPr="00703AB1" w:rsidRDefault="00414E3E" w:rsidP="00BC2898">
      <w:pPr>
        <w:pStyle w:val="Ttulo1"/>
        <w:spacing w:after="120"/>
        <w:rPr>
          <w:color w:val="4F81BD" w:themeColor="accent1"/>
          <w:sz w:val="72"/>
          <w:szCs w:val="72"/>
        </w:rPr>
      </w:pPr>
      <w:r w:rsidRPr="00703AB1">
        <w:rPr>
          <w:color w:val="4F81BD" w:themeColor="accent1"/>
          <w:sz w:val="72"/>
          <w:szCs w:val="72"/>
        </w:rPr>
        <w:t xml:space="preserve">PREMIO NACIONAL DE EFICIENCIA ENERGÉTICA </w:t>
      </w:r>
      <w:r w:rsidR="00784652">
        <w:rPr>
          <w:color w:val="4F81BD" w:themeColor="accent1"/>
          <w:sz w:val="72"/>
          <w:szCs w:val="72"/>
        </w:rPr>
        <w:t>202</w:t>
      </w:r>
      <w:r w:rsidR="00F71E4D">
        <w:rPr>
          <w:color w:val="4F81BD" w:themeColor="accent1"/>
          <w:sz w:val="72"/>
          <w:szCs w:val="72"/>
        </w:rPr>
        <w:t>3</w:t>
      </w:r>
    </w:p>
    <w:p w14:paraId="56CCE716" w14:textId="77777777" w:rsidR="00F113A3" w:rsidRDefault="00F113A3" w:rsidP="00F113A3">
      <w:pPr>
        <w:rPr>
          <w:lang w:val="es-MX"/>
        </w:rPr>
      </w:pPr>
    </w:p>
    <w:p w14:paraId="1D112040" w14:textId="7E11F987" w:rsidR="00BB1C7D" w:rsidRDefault="00703AB1" w:rsidP="00BB1C7D">
      <w:pPr>
        <w:pStyle w:val="Ttulo1"/>
        <w:spacing w:before="240" w:after="120"/>
        <w:rPr>
          <w:color w:val="FF6600"/>
          <w:sz w:val="72"/>
          <w:szCs w:val="72"/>
        </w:rPr>
      </w:pPr>
      <w:r w:rsidRPr="00703AB1">
        <w:rPr>
          <w:color w:val="4F81BD" w:themeColor="accent1"/>
          <w:sz w:val="72"/>
          <w:szCs w:val="72"/>
        </w:rPr>
        <w:t xml:space="preserve">MOVILIDAD </w:t>
      </w:r>
    </w:p>
    <w:p w14:paraId="350EF84A" w14:textId="77777777" w:rsidR="00F113A3" w:rsidRDefault="00F113A3" w:rsidP="00F113A3">
      <w:pPr>
        <w:rPr>
          <w:lang w:val="es-MX"/>
        </w:rPr>
      </w:pPr>
    </w:p>
    <w:p w14:paraId="0B1BD5F0" w14:textId="5FBE2F31" w:rsidR="00CC15A7" w:rsidRDefault="00A54A01" w:rsidP="0093229E">
      <w:pPr>
        <w:pStyle w:val="Ttulo1"/>
        <w:spacing w:before="240" w:after="120"/>
        <w:rPr>
          <w:color w:val="4F81BD" w:themeColor="accent1"/>
          <w:sz w:val="48"/>
          <w:szCs w:val="48"/>
        </w:rPr>
      </w:pPr>
      <w:r w:rsidRPr="00703AB1">
        <w:rPr>
          <w:color w:val="4F81BD" w:themeColor="accent1"/>
          <w:sz w:val="48"/>
          <w:szCs w:val="48"/>
        </w:rPr>
        <w:t>Informe de Acciones y Resultados</w:t>
      </w:r>
      <w:r w:rsidR="0093229E" w:rsidRPr="00703AB1">
        <w:rPr>
          <w:color w:val="4F81BD" w:themeColor="accent1"/>
          <w:sz w:val="48"/>
          <w:szCs w:val="48"/>
        </w:rPr>
        <w:t xml:space="preserve"> </w:t>
      </w:r>
    </w:p>
    <w:p w14:paraId="1E254CE2" w14:textId="77777777" w:rsidR="00B776DE" w:rsidRPr="00AE713A" w:rsidRDefault="00B776DE" w:rsidP="00E701B7"/>
    <w:p w14:paraId="5A2DD293" w14:textId="77777777" w:rsidR="00B776DE" w:rsidRPr="004104BB" w:rsidRDefault="00B776DE" w:rsidP="00B776DE">
      <w:pPr>
        <w:pStyle w:val="Ttulo1"/>
        <w:spacing w:before="240" w:after="120"/>
        <w:rPr>
          <w:sz w:val="60"/>
          <w:szCs w:val="6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bookmarkEnd w:id="0"/>
    <w:p w14:paraId="45EB0C56" w14:textId="77777777" w:rsidR="00F113A3" w:rsidRDefault="00F113A3" w:rsidP="00F113A3">
      <w:pPr>
        <w:rPr>
          <w:lang w:val="es-MX"/>
        </w:rPr>
      </w:pPr>
    </w:p>
    <w:p w14:paraId="07AE17C0" w14:textId="77777777" w:rsidR="0002255F" w:rsidRPr="00F71E4D" w:rsidRDefault="0002255F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b/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 xml:space="preserve">Importante: </w:t>
      </w:r>
    </w:p>
    <w:p w14:paraId="3CD1CCCF" w14:textId="21A5B66F" w:rsidR="0002255F" w:rsidRPr="00F71E4D" w:rsidRDefault="00B776DE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 xml:space="preserve">Complete el informe de forma sucinta y precisa </w:t>
      </w:r>
      <w:r w:rsidRPr="00F71E4D">
        <w:rPr>
          <w:i/>
          <w:color w:val="595959" w:themeColor="text1" w:themeTint="A6"/>
        </w:rPr>
        <w:t>en base a las instrucciones de cada sección, a</w:t>
      </w:r>
      <w:r w:rsidR="0002255F" w:rsidRPr="00F71E4D">
        <w:rPr>
          <w:i/>
          <w:color w:val="595959" w:themeColor="text1" w:themeTint="A6"/>
        </w:rPr>
        <w:t xml:space="preserve"> fin de que el Comité Evaluador disponga de información clara y concisa</w:t>
      </w:r>
      <w:r w:rsidRPr="00F71E4D">
        <w:rPr>
          <w:i/>
          <w:color w:val="595959" w:themeColor="text1" w:themeTint="A6"/>
        </w:rPr>
        <w:t>.</w:t>
      </w:r>
    </w:p>
    <w:p w14:paraId="57AAF38B" w14:textId="77777777" w:rsidR="0002255F" w:rsidRPr="00F71E4D" w:rsidRDefault="0002255F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b/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>El informe no debe superar las 15 páginas.</w:t>
      </w:r>
    </w:p>
    <w:p w14:paraId="76AD2C22" w14:textId="605D003D" w:rsidR="00B776DE" w:rsidRPr="00F71E4D" w:rsidRDefault="0002255F" w:rsidP="00B776DE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i/>
          <w:color w:val="595959" w:themeColor="text1" w:themeTint="A6"/>
        </w:rPr>
      </w:pPr>
      <w:r w:rsidRPr="00F71E4D">
        <w:rPr>
          <w:b/>
          <w:i/>
          <w:color w:val="595959" w:themeColor="text1" w:themeTint="A6"/>
        </w:rPr>
        <w:t>Adjunte únicamente documentación relevante</w:t>
      </w:r>
      <w:r w:rsidRPr="00F71E4D">
        <w:rPr>
          <w:i/>
          <w:color w:val="595959" w:themeColor="text1" w:themeTint="A6"/>
        </w:rPr>
        <w:t xml:space="preserve"> que respalde la información brindada en el informe. </w:t>
      </w:r>
    </w:p>
    <w:p w14:paraId="460522C3" w14:textId="071C8D76" w:rsidR="00B065F4" w:rsidRPr="00F71E4D" w:rsidRDefault="00B065F4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i/>
          <w:color w:val="595959" w:themeColor="text1" w:themeTint="A6"/>
        </w:rPr>
      </w:pPr>
      <w:r w:rsidRPr="00F71E4D">
        <w:rPr>
          <w:i/>
          <w:color w:val="595959" w:themeColor="text1" w:themeTint="A6"/>
        </w:rPr>
        <w:t xml:space="preserve">Los </w:t>
      </w:r>
      <w:r w:rsidRPr="00F71E4D">
        <w:rPr>
          <w:b/>
          <w:bCs/>
          <w:i/>
          <w:color w:val="595959" w:themeColor="text1" w:themeTint="A6"/>
        </w:rPr>
        <w:t>postulantes que se presentaron a una o ambas de las últimas dos ediciones del Premio (20</w:t>
      </w:r>
      <w:r w:rsidR="00363BD8" w:rsidRPr="00F71E4D">
        <w:rPr>
          <w:b/>
          <w:bCs/>
          <w:i/>
          <w:color w:val="595959" w:themeColor="text1" w:themeTint="A6"/>
        </w:rPr>
        <w:t>2</w:t>
      </w:r>
      <w:r w:rsidR="00F71E4D" w:rsidRPr="00F71E4D">
        <w:rPr>
          <w:b/>
          <w:bCs/>
          <w:i/>
          <w:color w:val="595959" w:themeColor="text1" w:themeTint="A6"/>
        </w:rPr>
        <w:t>1</w:t>
      </w:r>
      <w:r w:rsidRPr="00F71E4D">
        <w:rPr>
          <w:b/>
          <w:bCs/>
          <w:i/>
          <w:color w:val="595959" w:themeColor="text1" w:themeTint="A6"/>
        </w:rPr>
        <w:t xml:space="preserve"> y/o 202</w:t>
      </w:r>
      <w:r w:rsidR="00F71E4D" w:rsidRPr="00F71E4D">
        <w:rPr>
          <w:b/>
          <w:bCs/>
          <w:i/>
          <w:color w:val="595959" w:themeColor="text1" w:themeTint="A6"/>
        </w:rPr>
        <w:t>2</w:t>
      </w:r>
      <w:r w:rsidRPr="00F71E4D">
        <w:rPr>
          <w:i/>
          <w:color w:val="595959" w:themeColor="text1" w:themeTint="A6"/>
        </w:rPr>
        <w:t xml:space="preserve">), </w:t>
      </w:r>
      <w:r w:rsidRPr="00F71E4D">
        <w:rPr>
          <w:i/>
          <w:color w:val="595959" w:themeColor="text1" w:themeTint="A6"/>
          <w:u w:val="single"/>
        </w:rPr>
        <w:t>deben describir y demostrar, en las secciones del informe que correspondan, que, desde la última postulación, han implementado acciones (gestión de la energía, capacitaciones en energía, difusión interna y externa, etc.) y medidas de eficiencia energética cualitativa y cuantitativamente relevantes</w:t>
      </w:r>
      <w:r w:rsidRPr="00F71E4D">
        <w:rPr>
          <w:i/>
          <w:color w:val="595959" w:themeColor="text1" w:themeTint="A6"/>
        </w:rPr>
        <w:t xml:space="preserve">. 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F71E4D">
        <w:rPr>
          <w:i/>
          <w:color w:val="595959" w:themeColor="text1" w:themeTint="A6"/>
        </w:rPr>
        <w:t>nuevas</w:t>
      </w:r>
      <w:r w:rsidRPr="00F71E4D">
        <w:rPr>
          <w:i/>
          <w:color w:val="595959" w:themeColor="text1" w:themeTint="A6"/>
        </w:rPr>
        <w:t xml:space="preserve"> medidas de eficiencia energética </w:t>
      </w:r>
      <w:r w:rsidR="00F71E4D">
        <w:rPr>
          <w:i/>
          <w:color w:val="595959" w:themeColor="text1" w:themeTint="A6"/>
        </w:rPr>
        <w:t xml:space="preserve">operativas </w:t>
      </w:r>
      <w:r w:rsidRPr="00F71E4D">
        <w:rPr>
          <w:i/>
          <w:color w:val="595959" w:themeColor="text1" w:themeTint="A6"/>
        </w:rPr>
        <w:t>con ahorros de energía y económicos superiores al 5% del consumo total de la empresa/institución.</w:t>
      </w:r>
    </w:p>
    <w:p w14:paraId="515EACA9" w14:textId="4E8E5950" w:rsidR="0002255F" w:rsidRPr="00F71E4D" w:rsidRDefault="00B776DE" w:rsidP="00AE713A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after="60" w:line="276" w:lineRule="auto"/>
        <w:jc w:val="both"/>
        <w:rPr>
          <w:b/>
          <w:i/>
          <w:color w:val="595959" w:themeColor="text1" w:themeTint="A6"/>
        </w:rPr>
      </w:pPr>
      <w:r w:rsidRPr="00F71E4D">
        <w:rPr>
          <w:b/>
          <w:bCs/>
          <w:i/>
          <w:color w:val="595959" w:themeColor="text1" w:themeTint="A6"/>
        </w:rPr>
        <w:t>Elimine las instrucciones</w:t>
      </w:r>
      <w:r w:rsidRPr="00F71E4D">
        <w:rPr>
          <w:b/>
          <w:i/>
          <w:color w:val="595959" w:themeColor="text1" w:themeTint="A6"/>
        </w:rPr>
        <w:t xml:space="preserve"> una vez que haya completado el informe.</w:t>
      </w:r>
    </w:p>
    <w:p w14:paraId="38129E85" w14:textId="77777777"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77949CC6" w14:textId="77777777" w:rsidR="00F113A3" w:rsidRPr="00703AB1" w:rsidRDefault="00F113A3" w:rsidP="005867D6">
      <w:pPr>
        <w:pStyle w:val="Ttulo2"/>
        <w:numPr>
          <w:ilvl w:val="0"/>
          <w:numId w:val="0"/>
        </w:numPr>
        <w:jc w:val="both"/>
        <w:rPr>
          <w:color w:val="4F81BD" w:themeColor="accent1"/>
          <w:sz w:val="28"/>
        </w:rPr>
      </w:pPr>
      <w:r w:rsidRPr="00703AB1">
        <w:rPr>
          <w:color w:val="4F81BD" w:themeColor="accent1"/>
          <w:sz w:val="28"/>
        </w:rPr>
        <w:lastRenderedPageBreak/>
        <w:t>Resumen Ejecutivo</w:t>
      </w:r>
    </w:p>
    <w:p w14:paraId="46F5F1FF" w14:textId="77777777" w:rsidR="00981188" w:rsidRPr="0077011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1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 a 8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informe. Por tanto, complétela sólo luego de finalizar las demás secciones del informe.</w:t>
      </w:r>
    </w:p>
    <w:p w14:paraId="6451ABC9" w14:textId="77777777" w:rsidR="0098118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2C382A4B" w14:textId="77777777" w:rsidR="0098118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084A75B7" w14:textId="3FBF44AE" w:rsidR="00981188" w:rsidRDefault="00981188" w:rsidP="00F7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>Extensión máxima del Resumen Ejecutivo, 1 carilla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y media 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bookmarkEnd w:id="1"/>
    </w:p>
    <w:p w14:paraId="386AB7DC" w14:textId="77777777" w:rsidR="009706A4" w:rsidRPr="009706A4" w:rsidRDefault="009706A4" w:rsidP="009706A4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4C9631E0" w14:textId="24F9D073" w:rsidR="00F113A3" w:rsidRPr="00703AB1" w:rsidRDefault="00F113A3" w:rsidP="00F113A3">
      <w:pPr>
        <w:pStyle w:val="Ttulo2"/>
        <w:numPr>
          <w:ilvl w:val="0"/>
          <w:numId w:val="0"/>
        </w:numPr>
        <w:rPr>
          <w:color w:val="4F81BD" w:themeColor="accent1"/>
          <w:szCs w:val="24"/>
        </w:rPr>
      </w:pPr>
      <w:r w:rsidRPr="00703AB1">
        <w:rPr>
          <w:color w:val="4F81BD" w:themeColor="accent1"/>
          <w:szCs w:val="24"/>
        </w:rPr>
        <w:t xml:space="preserve">Descripción </w:t>
      </w:r>
      <w:r w:rsidR="00703AB1" w:rsidRPr="00703AB1">
        <w:rPr>
          <w:color w:val="4F81BD" w:themeColor="accent1"/>
          <w:szCs w:val="24"/>
        </w:rPr>
        <w:t>de la institución/empresa postulante</w:t>
      </w:r>
      <w:r w:rsidRPr="00703AB1">
        <w:rPr>
          <w:color w:val="4F81BD" w:themeColor="accent1"/>
          <w:szCs w:val="24"/>
        </w:rPr>
        <w:t xml:space="preserve"> </w:t>
      </w:r>
    </w:p>
    <w:p w14:paraId="280E02FC" w14:textId="77777777" w:rsidR="00981188" w:rsidRPr="006735EB" w:rsidRDefault="00981188" w:rsidP="0098118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78769DA3" w14:textId="78AD96F5" w:rsidR="00F113A3" w:rsidRDefault="00981188" w:rsidP="009706A4">
      <w:pPr>
        <w:spacing w:after="0"/>
        <w:rPr>
          <w:lang w:val="es-ES"/>
        </w:rPr>
      </w:pPr>
      <w:bookmarkStart w:id="3" w:name="_Hlk104627159"/>
      <w:bookmarkEnd w:id="2"/>
      <w:r>
        <w:t>&gt;&gt;Escriba a partir de aqu</w:t>
      </w:r>
      <w:r>
        <w:rPr>
          <w:lang w:val="es-ES"/>
        </w:rPr>
        <w:t>í</w:t>
      </w:r>
      <w:bookmarkEnd w:id="3"/>
    </w:p>
    <w:p w14:paraId="36853CDA" w14:textId="77777777" w:rsidR="009706A4" w:rsidRDefault="009706A4" w:rsidP="009706A4">
      <w:pPr>
        <w:spacing w:after="0"/>
        <w:rPr>
          <w:lang w:val="es-ES"/>
        </w:rPr>
      </w:pPr>
    </w:p>
    <w:p w14:paraId="307C36D0" w14:textId="77777777" w:rsidR="009706A4" w:rsidRPr="009706A4" w:rsidRDefault="009706A4" w:rsidP="009706A4">
      <w:pPr>
        <w:spacing w:after="0"/>
        <w:rPr>
          <w:lang w:val="es-ES"/>
        </w:rPr>
      </w:pPr>
    </w:p>
    <w:p w14:paraId="62C6A1B0" w14:textId="77777777" w:rsidR="00981188" w:rsidRPr="00703AB1" w:rsidRDefault="00981188" w:rsidP="009706A4">
      <w:pPr>
        <w:pStyle w:val="Ttulo2"/>
        <w:numPr>
          <w:ilvl w:val="0"/>
          <w:numId w:val="0"/>
        </w:numPr>
        <w:jc w:val="both"/>
        <w:rPr>
          <w:color w:val="4F81BD" w:themeColor="accent1"/>
        </w:rPr>
      </w:pPr>
      <w:r w:rsidRPr="00703AB1">
        <w:rPr>
          <w:color w:val="4F81BD" w:themeColor="accent1"/>
        </w:rPr>
        <w:t>Identificación de oportunidades de EE</w:t>
      </w:r>
    </w:p>
    <w:p w14:paraId="67C9676A" w14:textId="65FAD41D" w:rsidR="00981188" w:rsidRPr="006735EB" w:rsidRDefault="00981188" w:rsidP="0098118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sección 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5060B372" w14:textId="284F8535" w:rsidR="00F113A3" w:rsidRDefault="00981188" w:rsidP="009706A4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0DB60C36" w14:textId="77777777" w:rsidR="009706A4" w:rsidRDefault="009706A4" w:rsidP="009706A4">
      <w:pPr>
        <w:spacing w:after="0"/>
        <w:rPr>
          <w:lang w:val="es-ES"/>
        </w:rPr>
      </w:pPr>
    </w:p>
    <w:p w14:paraId="1BFF31CF" w14:textId="77777777" w:rsidR="009706A4" w:rsidRPr="009706A4" w:rsidRDefault="009706A4" w:rsidP="009706A4">
      <w:pPr>
        <w:spacing w:after="0"/>
        <w:rPr>
          <w:lang w:val="es-ES"/>
        </w:rPr>
      </w:pPr>
    </w:p>
    <w:p w14:paraId="28D0F176" w14:textId="141042E8" w:rsidR="00F113A3" w:rsidRPr="00703AB1" w:rsidRDefault="00B776DE" w:rsidP="00F113A3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B776DE">
        <w:rPr>
          <w:color w:val="4F81BD" w:themeColor="accent1"/>
        </w:rPr>
        <w:t>Medidas de eficiencia energética en los últimos 3 años</w:t>
      </w:r>
    </w:p>
    <w:p w14:paraId="4FAF6402" w14:textId="5E69EF51" w:rsidR="00981188" w:rsidRPr="006735EB" w:rsidRDefault="00981188" w:rsidP="0098118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sección 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1C8468AB" w14:textId="2826A2E6" w:rsidR="009706A4" w:rsidRDefault="00981188" w:rsidP="009706A4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D441D14" w14:textId="77777777" w:rsidR="009706A4" w:rsidRDefault="009706A4" w:rsidP="009706A4">
      <w:pPr>
        <w:spacing w:after="0"/>
        <w:rPr>
          <w:lang w:val="es-ES"/>
        </w:rPr>
      </w:pPr>
    </w:p>
    <w:p w14:paraId="691C8C10" w14:textId="77777777" w:rsidR="009706A4" w:rsidRPr="009706A4" w:rsidRDefault="009706A4" w:rsidP="009706A4">
      <w:pPr>
        <w:spacing w:after="0"/>
        <w:rPr>
          <w:lang w:val="es-ES"/>
        </w:rPr>
      </w:pPr>
    </w:p>
    <w:p w14:paraId="68CE63D5" w14:textId="77777777" w:rsidR="009706A4" w:rsidRPr="009706A4" w:rsidRDefault="009706A4" w:rsidP="009706A4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Monitoreo e impactos</w:t>
      </w:r>
    </w:p>
    <w:p w14:paraId="44BB05B7" w14:textId="37FCB295" w:rsidR="009706A4" w:rsidRPr="006735EB" w:rsidRDefault="009706A4" w:rsidP="009706A4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4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159869E9" w14:textId="745BCEF9" w:rsidR="00F113A3" w:rsidRDefault="009706A4" w:rsidP="009706A4">
      <w:pPr>
        <w:spacing w:after="0"/>
      </w:pPr>
      <w:r w:rsidRPr="009706A4">
        <w:t>&gt;&gt;Escriba a partir de aquí</w:t>
      </w:r>
    </w:p>
    <w:p w14:paraId="0120264A" w14:textId="77777777" w:rsidR="009706A4" w:rsidRDefault="009706A4" w:rsidP="009706A4">
      <w:pPr>
        <w:spacing w:after="0"/>
      </w:pPr>
    </w:p>
    <w:p w14:paraId="496993DD" w14:textId="77777777" w:rsidR="009706A4" w:rsidRPr="009706A4" w:rsidRDefault="009706A4" w:rsidP="009706A4">
      <w:pPr>
        <w:spacing w:after="0"/>
      </w:pPr>
    </w:p>
    <w:p w14:paraId="6A312AE9" w14:textId="4FD73832" w:rsidR="00002B9B" w:rsidRPr="00703AB1" w:rsidRDefault="00002B9B" w:rsidP="00002B9B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Capacitación</w:t>
      </w:r>
      <w:r w:rsidR="00981188">
        <w:rPr>
          <w:color w:val="4F81BD" w:themeColor="accent1"/>
        </w:rPr>
        <w:t xml:space="preserve"> y difusión</w:t>
      </w:r>
      <w:r w:rsidRPr="00703AB1">
        <w:rPr>
          <w:color w:val="4F81BD" w:themeColor="accent1"/>
        </w:rPr>
        <w:t xml:space="preserve"> en energía</w:t>
      </w:r>
    </w:p>
    <w:p w14:paraId="7371D69B" w14:textId="01AE040E" w:rsidR="00981188" w:rsidRPr="006735EB" w:rsidRDefault="00981188" w:rsidP="0098118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5 y 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p w14:paraId="35AA1C9F" w14:textId="725A5ADA" w:rsidR="00B80D1C" w:rsidRDefault="00981188" w:rsidP="009706A4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0F5C5323" w14:textId="77777777" w:rsidR="009706A4" w:rsidRDefault="009706A4" w:rsidP="009706A4">
      <w:pPr>
        <w:spacing w:after="0"/>
        <w:rPr>
          <w:lang w:val="es-ES"/>
        </w:rPr>
      </w:pPr>
    </w:p>
    <w:p w14:paraId="63EE1598" w14:textId="77777777" w:rsidR="009706A4" w:rsidRPr="009706A4" w:rsidRDefault="009706A4" w:rsidP="009706A4">
      <w:pPr>
        <w:spacing w:after="0"/>
        <w:rPr>
          <w:lang w:val="es-ES"/>
        </w:rPr>
      </w:pPr>
    </w:p>
    <w:p w14:paraId="5A18C991" w14:textId="77777777" w:rsidR="002E1E05" w:rsidRPr="00703AB1" w:rsidRDefault="002E1E05" w:rsidP="002E1E05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Resultados</w:t>
      </w:r>
    </w:p>
    <w:p w14:paraId="0B87F3C5" w14:textId="77777777" w:rsidR="00AF2919" w:rsidRPr="009D0B1C" w:rsidRDefault="00AF2919" w:rsidP="006078EE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4" w:name="_Hlk104627220"/>
      <w:r w:rsidRPr="009D0B1C">
        <w:rPr>
          <w:i/>
          <w:color w:val="808080" w:themeColor="background1" w:themeShade="80"/>
          <w:sz w:val="20"/>
          <w:szCs w:val="20"/>
          <w:lang w:val="es-MX"/>
        </w:rPr>
        <w:t>Resuma los ahorros energéticos y económicos totales obtenidos como resultado de todas las medidas implementad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otros beneficios 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indicados en la sección 8. Ej.: Se lograron ahorros de 10% respecto al consumo total de energía de la empresa. Los ahorros económicos fueron del 15% con respecto al gasto total en energía de la empresa.  </w:t>
      </w:r>
    </w:p>
    <w:p w14:paraId="799F889E" w14:textId="77777777" w:rsidR="00AF2919" w:rsidRDefault="00AF2919" w:rsidP="00AF2919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p w14:paraId="2270F570" w14:textId="2A4E9CD3" w:rsidR="00830448" w:rsidRPr="00830448" w:rsidRDefault="00830448" w:rsidP="00830448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14:paraId="7E27810A" w14:textId="77777777" w:rsidTr="009706A4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bookmarkEnd w:id="4"/>
          <w:p w14:paraId="1907943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CCC03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F6E27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15A92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AB6C73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105FF7F" w14:textId="3ADC0182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B776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B776DE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B776DE" w:rsidRPr="00C3237E" w:rsidDel="00B776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14:paraId="6BB926B8" w14:textId="77777777" w:rsidTr="009706A4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E5348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DCFF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21C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F7E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317F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B286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430D6A6" w14:textId="77777777" w:rsidTr="009706A4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48F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024B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C942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C38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F07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66E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20F1C0D" w14:textId="77777777" w:rsidTr="009706A4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2F628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A0F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26FF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DA1C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3593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215E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6989B83" w14:textId="77777777" w:rsidTr="009706A4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B41675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FCE6A8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CD9D00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0F6B1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98C78F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09A8A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73DA41BC" w14:textId="3F8C60F8" w:rsidR="00675169" w:rsidRPr="00703AB1" w:rsidRDefault="00B776DE" w:rsidP="005867D6">
      <w:pPr>
        <w:pStyle w:val="Ttulo2"/>
        <w:jc w:val="both"/>
        <w:rPr>
          <w:color w:val="4F81BD" w:themeColor="accent1"/>
        </w:rPr>
      </w:pPr>
      <w:r w:rsidRPr="00B776DE">
        <w:rPr>
          <w:color w:val="4F81BD" w:themeColor="accent1"/>
        </w:rPr>
        <w:lastRenderedPageBreak/>
        <w:t>Descripción de la institución/empresa postulante</w:t>
      </w:r>
    </w:p>
    <w:p w14:paraId="2D0C810A" w14:textId="4BA7DDF2" w:rsidR="00703AB1" w:rsidRPr="00E253CA" w:rsidRDefault="00703AB1" w:rsidP="005762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empresa/institución incluyendo, entre otros: año de creación; tipo de empresa </w:t>
      </w:r>
      <w:r w:rsidR="00724726">
        <w:rPr>
          <w:i/>
          <w:color w:val="808080" w:themeColor="background1" w:themeShade="80"/>
          <w:sz w:val="20"/>
          <w:szCs w:val="20"/>
        </w:rPr>
        <w:t xml:space="preserve">o institución </w:t>
      </w:r>
      <w:r w:rsidRPr="00E253CA">
        <w:rPr>
          <w:i/>
          <w:color w:val="808080" w:themeColor="background1" w:themeShade="80"/>
          <w:sz w:val="20"/>
          <w:szCs w:val="20"/>
        </w:rPr>
        <w:t xml:space="preserve">(ej.: nacional, familiar, etc.; </w:t>
      </w:r>
      <w:r w:rsidR="009706A4">
        <w:rPr>
          <w:i/>
          <w:color w:val="808080" w:themeColor="background1" w:themeShade="80"/>
          <w:sz w:val="20"/>
          <w:szCs w:val="20"/>
        </w:rPr>
        <w:t xml:space="preserve">a qué se dedica; </w:t>
      </w:r>
      <w:r w:rsidRPr="00E253CA">
        <w:rPr>
          <w:i/>
          <w:color w:val="808080" w:themeColor="background1" w:themeShade="80"/>
          <w:sz w:val="20"/>
          <w:szCs w:val="20"/>
        </w:rPr>
        <w:t>cantidad de empleados; cantidad de instalaciones, plantas y/u oficinas; a qué se dedica</w:t>
      </w:r>
      <w:r>
        <w:rPr>
          <w:i/>
          <w:color w:val="808080" w:themeColor="background1" w:themeShade="80"/>
          <w:sz w:val="20"/>
          <w:szCs w:val="20"/>
        </w:rPr>
        <w:t>)</w:t>
      </w:r>
      <w:r w:rsidRPr="00E253CA">
        <w:rPr>
          <w:i/>
          <w:color w:val="808080" w:themeColor="background1" w:themeShade="80"/>
          <w:sz w:val="20"/>
          <w:szCs w:val="20"/>
        </w:rPr>
        <w:t>.</w:t>
      </w:r>
      <w:r w:rsidR="00784652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En caso de implementar medidas en flota de vehículos detallar tipo, antigüedad, uso, etc.</w:t>
      </w:r>
    </w:p>
    <w:p w14:paraId="43FF7AD1" w14:textId="77777777"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14:paraId="3B1769FC" w14:textId="77777777" w:rsidR="00196A4D" w:rsidRDefault="00196A4D" w:rsidP="005867D6">
      <w:pPr>
        <w:jc w:val="both"/>
      </w:pPr>
    </w:p>
    <w:p w14:paraId="0C49BC05" w14:textId="77777777" w:rsidR="009B0427" w:rsidRPr="00703AB1" w:rsidRDefault="009B0427" w:rsidP="005867D6">
      <w:pPr>
        <w:pStyle w:val="Ttulo2"/>
        <w:numPr>
          <w:ilvl w:val="0"/>
          <w:numId w:val="6"/>
        </w:numPr>
        <w:jc w:val="both"/>
        <w:rPr>
          <w:color w:val="4F81BD" w:themeColor="accent1"/>
        </w:rPr>
      </w:pPr>
      <w:r w:rsidRPr="00703AB1">
        <w:rPr>
          <w:color w:val="4F81BD" w:themeColor="accent1"/>
        </w:rPr>
        <w:t>Identificación de oportunidades de EE</w:t>
      </w:r>
    </w:p>
    <w:p w14:paraId="03BECCA2" w14:textId="77777777" w:rsidR="009B0427" w:rsidRPr="00703AB1" w:rsidRDefault="00765D4F" w:rsidP="005867D6">
      <w:pPr>
        <w:pStyle w:val="Ttulo3"/>
        <w:numPr>
          <w:ilvl w:val="1"/>
          <w:numId w:val="6"/>
        </w:numPr>
        <w:jc w:val="both"/>
        <w:rPr>
          <w:i/>
          <w:sz w:val="20"/>
          <w:szCs w:val="20"/>
          <w:lang w:val="es-MX"/>
        </w:rPr>
      </w:pPr>
      <w:r w:rsidRPr="00703AB1">
        <w:rPr>
          <w:rFonts w:asciiTheme="minorHAnsi" w:hAnsiTheme="minorHAnsi"/>
        </w:rPr>
        <w:t>Grado y tipo/s de diagnóstico/s y/o análisis efectuado/s</w:t>
      </w:r>
    </w:p>
    <w:p w14:paraId="3CE19E1E" w14:textId="68E22C11" w:rsidR="00703AB1" w:rsidRPr="00886464" w:rsidRDefault="005762D8" w:rsidP="005762D8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>Describa l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studio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internos y/o externos </w:t>
      </w:r>
      <w:r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nálisis costo/beneficios</w:t>
      </w:r>
      <w:r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de las medidas que ha realizado la empresa en los últimos </w:t>
      </w:r>
      <w:r>
        <w:rPr>
          <w:i/>
          <w:color w:val="808080" w:themeColor="background1" w:themeShade="80"/>
          <w:sz w:val="20"/>
          <w:szCs w:val="20"/>
          <w:lang w:val="es-MX"/>
        </w:rPr>
        <w:t>5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desde 201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>8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para implementar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la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medidas de eficiencia energétic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s en la sección.</w:t>
      </w:r>
      <w:r w:rsidR="00703AB1">
        <w:rPr>
          <w:i/>
          <w:color w:val="808080" w:themeColor="background1" w:themeShade="80"/>
          <w:sz w:val="20"/>
          <w:szCs w:val="20"/>
          <w:lang w:val="es-MX"/>
        </w:rPr>
        <w:t xml:space="preserve">Incluye las actividades realizadas para medir/simular los consumos energéticos en los escenarios sin y con proyecto de eficiencia energética. </w:t>
      </w:r>
    </w:p>
    <w:p w14:paraId="367BB3CD" w14:textId="77777777" w:rsidR="00703AB1" w:rsidRDefault="00703AB1" w:rsidP="00703AB1">
      <w:pPr>
        <w:jc w:val="both"/>
      </w:pPr>
      <w:r w:rsidRPr="00133D34">
        <w:t>&gt;&gt; Escriba a partir de aquí</w:t>
      </w:r>
    </w:p>
    <w:p w14:paraId="26EFF6BC" w14:textId="77777777" w:rsidR="00992846" w:rsidRDefault="00992846" w:rsidP="005867D6">
      <w:pPr>
        <w:jc w:val="both"/>
        <w:rPr>
          <w:lang w:val="es-MX"/>
        </w:rPr>
      </w:pPr>
    </w:p>
    <w:p w14:paraId="5ED95500" w14:textId="08D99812" w:rsidR="009B0427" w:rsidRPr="00703AB1" w:rsidRDefault="009B0427" w:rsidP="005867D6">
      <w:pPr>
        <w:pStyle w:val="Ttulo2"/>
        <w:jc w:val="both"/>
        <w:rPr>
          <w:color w:val="4F81BD" w:themeColor="accent1"/>
        </w:rPr>
      </w:pPr>
      <w:r w:rsidRPr="00703AB1">
        <w:rPr>
          <w:color w:val="4F81BD" w:themeColor="accent1"/>
        </w:rPr>
        <w:t xml:space="preserve">Implementación de medidas de </w:t>
      </w:r>
      <w:r w:rsidR="00B776DE">
        <w:rPr>
          <w:color w:val="4F81BD" w:themeColor="accent1"/>
        </w:rPr>
        <w:t>eficiencia energética</w:t>
      </w:r>
    </w:p>
    <w:p w14:paraId="529EBE82" w14:textId="156187BC" w:rsidR="009B0427" w:rsidRPr="0054198F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54198F">
        <w:rPr>
          <w:rFonts w:asciiTheme="minorHAnsi" w:hAnsiTheme="minorHAnsi"/>
        </w:rPr>
        <w:t>Medidas de</w:t>
      </w:r>
      <w:r w:rsidR="00B776DE">
        <w:rPr>
          <w:rFonts w:asciiTheme="minorHAnsi" w:hAnsiTheme="minorHAnsi"/>
        </w:rPr>
        <w:t xml:space="preserve"> eficiencia energética</w:t>
      </w:r>
      <w:r w:rsidRPr="0054198F">
        <w:rPr>
          <w:rFonts w:asciiTheme="minorHAnsi" w:hAnsiTheme="minorHAnsi"/>
        </w:rPr>
        <w:t xml:space="preserve"> implementadas en los últimos 3 años </w:t>
      </w:r>
    </w:p>
    <w:p w14:paraId="62344EC7" w14:textId="697F3383" w:rsidR="00703AB1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703AB1" w:rsidRPr="00703AB1">
        <w:rPr>
          <w:i/>
          <w:color w:val="808080" w:themeColor="background1" w:themeShade="80"/>
          <w:sz w:val="20"/>
          <w:szCs w:val="20"/>
          <w:lang w:val="es-MX"/>
        </w:rPr>
        <w:t>buenas prácticas, incorporación o adecuación de infraestructura, incorporación de tecnologías o cambios operacionales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 xml:space="preserve">20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hasta la fecha de la postulación)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2EFF7571" w14:textId="02FDEB30" w:rsidR="009B0427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1AE53C2B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Acciones de sensibilización en movilidad activa</w:t>
      </w:r>
    </w:p>
    <w:p w14:paraId="6741F764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Acciones de promoción de multimodalidad</w:t>
      </w:r>
    </w:p>
    <w:p w14:paraId="68BC92E3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Capacitaciones y seguimiento en conducción eficiente</w:t>
      </w:r>
    </w:p>
    <w:p w14:paraId="255C0D52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Zonas y rutas peatonales, infraestructura orientada a la caminata como prioridad </w:t>
      </w:r>
    </w:p>
    <w:p w14:paraId="5777CA1F" w14:textId="6C70CDD5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Infraestructura de </w:t>
      </w:r>
      <w:r w:rsidR="0081024C">
        <w:rPr>
          <w:i/>
          <w:color w:val="808080" w:themeColor="background1" w:themeShade="80"/>
          <w:sz w:val="20"/>
          <w:szCs w:val="20"/>
          <w:lang w:val="es-MX"/>
        </w:rPr>
        <w:t>c</w:t>
      </w: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iclovías/bicisendas </w:t>
      </w:r>
    </w:p>
    <w:p w14:paraId="2991DE1B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Planes de movilidad sostenible dentro de instituciones</w:t>
      </w:r>
    </w:p>
    <w:p w14:paraId="5C02794A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tecnología más eficiente para transporte (vehículos eléctricos, bicicletas y/o bicicletas de pedaleo asistido, etc.)</w:t>
      </w:r>
    </w:p>
    <w:p w14:paraId="65F3F0A9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gestión de flota vehicular</w:t>
      </w:r>
    </w:p>
    <w:p w14:paraId="5A6468FF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Desarrollo de aplicaciones inteligentes para la gestión de flota y carga de vehículos, así como para el acceso a los sistemas de transporte.</w:t>
      </w:r>
    </w:p>
    <w:p w14:paraId="591CE42A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elementos que mejoren la aerodinámica de vehículos individuales o de flotas y tengan una incidencia en la eficiencia energética de los mismos.</w:t>
      </w:r>
    </w:p>
    <w:p w14:paraId="291E5AF4" w14:textId="77777777" w:rsidR="00500355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1F0C547A" w14:textId="3711959A" w:rsidR="005762D8" w:rsidRDefault="005762D8" w:rsidP="005867D6">
      <w:pPr>
        <w:pStyle w:val="Sinespaciado"/>
        <w:ind w:left="33"/>
        <w:jc w:val="both"/>
        <w:rPr>
          <w:i/>
          <w:color w:val="808080"/>
          <w:sz w:val="20"/>
          <w:szCs w:val="20"/>
        </w:rPr>
      </w:pPr>
      <w:r w:rsidRPr="005762D8">
        <w:rPr>
          <w:i/>
          <w:color w:val="808080"/>
          <w:sz w:val="20"/>
          <w:szCs w:val="20"/>
        </w:rPr>
        <w:t>Se evalúa, entre otros aspectos: grado de implementación de las medidas, diversidad de medidas (si corresponde), ahorros energéticos respecto a consumo total de postulante o impacto en usuarios.</w:t>
      </w:r>
    </w:p>
    <w:p w14:paraId="38A50126" w14:textId="77777777" w:rsidR="005762D8" w:rsidRPr="005762D8" w:rsidRDefault="005762D8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0C940B66" w14:textId="77777777" w:rsidR="009B0427" w:rsidRDefault="00F121E9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268609D8" w14:textId="77777777" w:rsidR="00F96BA2" w:rsidRDefault="00F96BA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8F0D364" w14:textId="387D1AA8" w:rsidR="00F450F3" w:rsidRDefault="009B0427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</w:t>
      </w:r>
      <w:r w:rsidR="005762D8">
        <w:rPr>
          <w:i/>
          <w:color w:val="808080" w:themeColor="background1" w:themeShade="80"/>
          <w:sz w:val="20"/>
          <w:szCs w:val="20"/>
          <w:lang w:val="es-MX"/>
        </w:rPr>
        <w:t xml:space="preserve">indicada en el </w:t>
      </w:r>
      <w:r w:rsidR="0081024C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762D8">
        <w:rPr>
          <w:i/>
          <w:iCs/>
          <w:color w:val="808080" w:themeColor="background1" w:themeShade="80"/>
          <w:sz w:val="20"/>
          <w:szCs w:val="20"/>
          <w:lang w:eastAsia="es-UY"/>
        </w:rPr>
        <w:t xml:space="preserve">“Formulario MMEE” y/o el </w:t>
      </w:r>
      <w:r w:rsidR="005762D8" w:rsidRPr="005762D8">
        <w:rPr>
          <w:i/>
          <w:iCs/>
          <w:color w:val="808080" w:themeColor="background1" w:themeShade="80"/>
          <w:sz w:val="20"/>
          <w:szCs w:val="20"/>
          <w:lang w:eastAsia="es-UY"/>
        </w:rPr>
        <w:t>"Formulario MMEE estandarizadas_mypes y movilidad"</w:t>
      </w:r>
      <w:r w:rsidR="005762D8">
        <w:rPr>
          <w:i/>
          <w:iCs/>
          <w:color w:val="808080" w:themeColor="background1" w:themeShade="80"/>
          <w:sz w:val="20"/>
          <w:szCs w:val="20"/>
          <w:lang w:eastAsia="es-UY"/>
        </w:rPr>
        <w:t xml:space="preserve"> si completó estos.</w:t>
      </w:r>
    </w:p>
    <w:p w14:paraId="19EA52C3" w14:textId="77777777" w:rsidR="00F450F3" w:rsidRDefault="00F450F3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14:paraId="4D75B57E" w14:textId="77777777" w:rsidR="00F450F3" w:rsidRDefault="00F450F3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14:paraId="18BB73C6" w14:textId="77777777" w:rsidR="00E65D25" w:rsidRPr="00B53AF5" w:rsidRDefault="00E65D2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14:paraId="6ED99D0A" w14:textId="77777777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6A553BFC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62EB1035" w14:textId="03CD7F0D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86628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B0427" w:rsidRPr="00471AD1" w14:paraId="4C202857" w14:textId="77777777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2D6A7608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83ECBDF" w14:textId="77777777" w:rsidR="009B0427" w:rsidRPr="00471AD1" w:rsidRDefault="00351BD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9B0427" w:rsidRPr="00471AD1" w14:paraId="1C3DDE61" w14:textId="77777777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08B874E4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2768F5CB" w14:textId="7D8FDB1A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líneas) el/los objetivo/s energéticos específicos de la medida y cuantifíquelos. </w:t>
            </w:r>
          </w:p>
          <w:p w14:paraId="00AA319C" w14:textId="4A311DD9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</w:t>
            </w:r>
            <w:r w:rsidR="005419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vitar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en un 20</w:t>
            </w:r>
            <w:r w:rsidR="00D44C4C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</w:t>
            </w:r>
            <w:r w:rsidR="005419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 combustible con vehículos más eficientes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 xml:space="preserve">Si aplica, incluya otros objetivos no necesariamente vinculados a la energía. Ej.: aumento de la productividad, </w:t>
            </w:r>
            <w:r w:rsidR="005419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eneficios medioambientales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, </w:t>
            </w:r>
            <w:r w:rsidR="00203A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nfort,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tc.</w:t>
            </w:r>
          </w:p>
        </w:tc>
      </w:tr>
      <w:tr w:rsidR="00B846F1" w14:paraId="1898B192" w14:textId="77777777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8E544" w14:textId="77777777" w:rsidR="00B846F1" w:rsidRDefault="00B846F1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01F41" w14:textId="12D57C4B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65C117AB" w14:textId="77777777" w:rsidR="006F6104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3BB5F422" w14:textId="77777777" w:rsidR="006F6104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4E637D3D" w14:textId="32A4ED00" w:rsidR="006F6104" w:rsidRPr="006F6104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) </w:t>
            </w:r>
            <w:r w:rsidRPr="006F610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59C87289" w14:textId="77777777" w:rsidR="006F6104" w:rsidRPr="001F48CF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79DEE8C1" w14:textId="77777777" w:rsidR="006F6104" w:rsidRPr="001F48CF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77941F08" w14:textId="77777777" w:rsidR="006F6104" w:rsidRPr="001F48CF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08777DE8" w14:textId="77777777" w:rsidR="006F6104" w:rsidRPr="001F48CF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6B25D477" w14:textId="77777777" w:rsidR="006F6104" w:rsidRPr="001F48CF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      </w:r>
          </w:p>
          <w:p w14:paraId="2554D95C" w14:textId="77777777" w:rsidR="006F6104" w:rsidRPr="001F48CF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417DF7D0" w14:textId="43236946" w:rsidR="00B846F1" w:rsidRPr="006F6104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6F610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introducción de nuevos servicios de I+D, creatividad o diseño para el desarrollo de productos y procesos de negocios sin antecedentes en el país</w:t>
            </w:r>
          </w:p>
        </w:tc>
      </w:tr>
      <w:tr w:rsidR="009B0427" w:rsidRPr="00471AD1" w14:paraId="03586D78" w14:textId="77777777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34E0DAB3" w14:textId="77777777" w:rsidR="009B0427" w:rsidRPr="00471AD1" w:rsidRDefault="009B0427" w:rsidP="00CC14B8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132C265" w14:textId="1411FB01" w:rsidR="009B0427" w:rsidRPr="00471AD1" w:rsidRDefault="006C2EA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criba el escenario antes de la medida o el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cenario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 práctica común (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"business as usual" (BAU)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si aplica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cando, por ejemplo: vehículos reemplazados y sus características,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condiciones operativas que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infraestructura que fue modificada o que no existía, etc.</w:t>
            </w:r>
          </w:p>
        </w:tc>
      </w:tr>
      <w:tr w:rsidR="009B0427" w:rsidRPr="00471AD1" w14:paraId="0687E3BA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726C40B9" w14:textId="77777777" w:rsidR="009B0427" w:rsidRPr="00471AD1" w:rsidRDefault="009B0427" w:rsidP="00CC14B8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DFBF8E3" w14:textId="25A8C433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</w:t>
            </w:r>
            <w:r w:rsidR="006C2EA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vehículos, infraestructura y/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condiciones operativas después de implementada la medida. </w:t>
            </w:r>
          </w:p>
        </w:tc>
      </w:tr>
      <w:tr w:rsidR="006F6104" w:rsidRPr="00471AD1" w14:paraId="0FDD076D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6B40C335" w14:textId="587BE866" w:rsidR="006F6104" w:rsidRPr="00471AD1" w:rsidRDefault="006F6104" w:rsidP="006F6104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2E8DC576" w14:textId="182AA097" w:rsidR="006F6104" w:rsidRPr="00471AD1" w:rsidRDefault="006F6104" w:rsidP="006F610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 y del consumo total de energía del postulante si corresponde.</w:t>
            </w:r>
          </w:p>
        </w:tc>
      </w:tr>
    </w:tbl>
    <w:p w14:paraId="26380015" w14:textId="77777777" w:rsidR="009B0427" w:rsidRDefault="009B0427" w:rsidP="005867D6">
      <w:pPr>
        <w:jc w:val="both"/>
      </w:pPr>
    </w:p>
    <w:p w14:paraId="4D67F13B" w14:textId="77777777" w:rsidR="007E388C" w:rsidRPr="0054198F" w:rsidRDefault="009B0427" w:rsidP="005867D6">
      <w:pPr>
        <w:pStyle w:val="Ttulo2"/>
        <w:jc w:val="both"/>
        <w:rPr>
          <w:color w:val="4F81BD" w:themeColor="accent1"/>
        </w:rPr>
      </w:pPr>
      <w:r w:rsidRPr="0054198F">
        <w:rPr>
          <w:color w:val="4F81BD" w:themeColor="accent1"/>
        </w:rPr>
        <w:t>M</w:t>
      </w:r>
      <w:r w:rsidR="007E388C" w:rsidRPr="0054198F">
        <w:rPr>
          <w:color w:val="4F81BD" w:themeColor="accent1"/>
        </w:rPr>
        <w:t xml:space="preserve">edición y </w:t>
      </w:r>
      <w:r w:rsidR="00847FD4" w:rsidRPr="0054198F">
        <w:rPr>
          <w:color w:val="4F81BD" w:themeColor="accent1"/>
        </w:rPr>
        <w:t>evaluación</w:t>
      </w:r>
      <w:r w:rsidR="007E388C" w:rsidRPr="0054198F">
        <w:rPr>
          <w:color w:val="4F81BD" w:themeColor="accent1"/>
        </w:rPr>
        <w:t xml:space="preserve"> de resultados</w:t>
      </w:r>
    </w:p>
    <w:p w14:paraId="279E48D7" w14:textId="5C682819" w:rsidR="009B0427" w:rsidRPr="00A835EA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="005419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="0054198F">
        <w:rPr>
          <w:i/>
          <w:color w:val="808080" w:themeColor="background1" w:themeShade="80"/>
          <w:sz w:val="20"/>
          <w:szCs w:val="20"/>
          <w:lang w:val="es-MX"/>
        </w:rPr>
        <w:t>o simulad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</w:t>
      </w:r>
      <w:r w:rsidR="00363BD8">
        <w:rPr>
          <w:i/>
          <w:color w:val="808080" w:themeColor="background1" w:themeShade="80"/>
          <w:sz w:val="20"/>
          <w:szCs w:val="20"/>
          <w:lang w:val="es-MX"/>
        </w:rPr>
        <w:t xml:space="preserve"> seguimiento de indicadores,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 etc.)</w:t>
      </w:r>
      <w:r w:rsidR="006F6104">
        <w:rPr>
          <w:i/>
          <w:color w:val="808080" w:themeColor="background1" w:themeShade="80"/>
          <w:sz w:val="20"/>
          <w:szCs w:val="20"/>
          <w:lang w:val="es-MX"/>
        </w:rPr>
        <w:t xml:space="preserve"> Detallar las evaluaciones cuantitativas y cualitativas si corresponde.</w:t>
      </w:r>
    </w:p>
    <w:p w14:paraId="560F726B" w14:textId="4FE82066" w:rsidR="00282D21" w:rsidRDefault="00282D21" w:rsidP="005867D6">
      <w:pPr>
        <w:jc w:val="both"/>
      </w:pPr>
      <w:r w:rsidRPr="00E65D25">
        <w:t xml:space="preserve">&gt;&gt; Escriba a partir de aquí </w:t>
      </w:r>
    </w:p>
    <w:p w14:paraId="29A54FB5" w14:textId="77777777" w:rsidR="009B0427" w:rsidRDefault="009B0427" w:rsidP="005867D6">
      <w:pPr>
        <w:jc w:val="both"/>
      </w:pPr>
    </w:p>
    <w:p w14:paraId="744A5794" w14:textId="10DF8E3C" w:rsidR="00FD713A" w:rsidRPr="00FD713A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FD713A">
        <w:rPr>
          <w:rFonts w:asciiTheme="minorHAnsi" w:hAnsiTheme="minorHAnsi"/>
        </w:rPr>
        <w:lastRenderedPageBreak/>
        <w:t>Beneficios energéticos</w:t>
      </w:r>
      <w:r w:rsidR="00FD713A" w:rsidRPr="00FD713A">
        <w:rPr>
          <w:rFonts w:asciiTheme="minorHAnsi" w:hAnsiTheme="minorHAnsi"/>
        </w:rPr>
        <w:t xml:space="preserve"> y </w:t>
      </w:r>
      <w:r w:rsidR="00487431" w:rsidRPr="00FD713A">
        <w:rPr>
          <w:rFonts w:asciiTheme="minorHAnsi" w:hAnsiTheme="minorHAnsi"/>
        </w:rPr>
        <w:t>económicos</w:t>
      </w:r>
    </w:p>
    <w:p w14:paraId="011CD756" w14:textId="77777777" w:rsidR="00FD713A" w:rsidRDefault="00FD713A" w:rsidP="00F71E4D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>
        <w:rPr>
          <w:i/>
          <w:color w:val="808080" w:themeColor="background1" w:themeShade="80"/>
          <w:sz w:val="20"/>
          <w:szCs w:val="20"/>
        </w:rPr>
        <w:t>:</w:t>
      </w:r>
    </w:p>
    <w:p w14:paraId="4A7DB983" w14:textId="7119518B" w:rsidR="00FD713A" w:rsidRDefault="00FD713A" w:rsidP="00F71E4D">
      <w:pPr>
        <w:pStyle w:val="Prrafodelista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487431">
        <w:rPr>
          <w:i/>
          <w:color w:val="808080" w:themeColor="background1" w:themeShade="80"/>
          <w:sz w:val="20"/>
          <w:szCs w:val="20"/>
        </w:rPr>
        <w:t xml:space="preserve">l peso de los ahorros </w:t>
      </w:r>
      <w:r w:rsidR="006C2EA9">
        <w:rPr>
          <w:i/>
          <w:color w:val="808080" w:themeColor="background1" w:themeShade="80"/>
          <w:sz w:val="20"/>
          <w:szCs w:val="20"/>
        </w:rPr>
        <w:t xml:space="preserve">energéticos de las medidas presentadas </w:t>
      </w:r>
      <w:r w:rsidRPr="00487431">
        <w:rPr>
          <w:i/>
          <w:color w:val="808080" w:themeColor="background1" w:themeShade="80"/>
          <w:sz w:val="20"/>
          <w:szCs w:val="20"/>
        </w:rPr>
        <w:t xml:space="preserve">en el consumo total de energía de la </w:t>
      </w:r>
      <w:r w:rsidR="006C2EA9">
        <w:rPr>
          <w:i/>
          <w:color w:val="808080" w:themeColor="background1" w:themeShade="80"/>
          <w:sz w:val="20"/>
          <w:szCs w:val="20"/>
        </w:rPr>
        <w:t>empresa/institución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487431">
        <w:rPr>
          <w:i/>
          <w:color w:val="808080" w:themeColor="background1" w:themeShade="80"/>
          <w:sz w:val="20"/>
          <w:szCs w:val="20"/>
        </w:rPr>
        <w:t xml:space="preserve">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 xml:space="preserve">de la </w:t>
      </w:r>
      <w:r w:rsidR="006C2EA9">
        <w:rPr>
          <w:i/>
          <w:color w:val="808080" w:themeColor="background1" w:themeShade="80"/>
          <w:sz w:val="20"/>
          <w:szCs w:val="20"/>
        </w:rPr>
        <w:t>empresa/institución)</w:t>
      </w:r>
      <w:r w:rsidR="00203A13">
        <w:rPr>
          <w:i/>
          <w:color w:val="808080" w:themeColor="background1" w:themeShade="80"/>
          <w:sz w:val="20"/>
          <w:szCs w:val="20"/>
        </w:rPr>
        <w:t>. En caso de ser medidas de infraestructura cuantificar el impacto de los beneficiarios.</w:t>
      </w:r>
    </w:p>
    <w:p w14:paraId="5442A411" w14:textId="29094189" w:rsidR="00FD713A" w:rsidRDefault="00FD713A" w:rsidP="00F71E4D">
      <w:pPr>
        <w:pStyle w:val="Prrafodelista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487431">
        <w:rPr>
          <w:i/>
          <w:color w:val="808080" w:themeColor="background1" w:themeShade="80"/>
          <w:sz w:val="20"/>
          <w:szCs w:val="20"/>
        </w:rPr>
        <w:t xml:space="preserve">l peso de los ahorros económicos </w:t>
      </w:r>
      <w:r w:rsidR="006C2EA9">
        <w:rPr>
          <w:i/>
          <w:color w:val="808080" w:themeColor="background1" w:themeShade="80"/>
          <w:sz w:val="20"/>
          <w:szCs w:val="20"/>
        </w:rPr>
        <w:t xml:space="preserve">de las medidas presentadas </w:t>
      </w:r>
      <w:r w:rsidRPr="00487431">
        <w:rPr>
          <w:i/>
          <w:color w:val="808080" w:themeColor="background1" w:themeShade="80"/>
          <w:sz w:val="20"/>
          <w:szCs w:val="20"/>
        </w:rPr>
        <w:t xml:space="preserve">en el costo total de la energía </w:t>
      </w:r>
      <w:r w:rsidR="006C2EA9">
        <w:rPr>
          <w:i/>
          <w:color w:val="808080" w:themeColor="background1" w:themeShade="80"/>
          <w:sz w:val="20"/>
          <w:szCs w:val="20"/>
        </w:rPr>
        <w:t>de</w:t>
      </w:r>
      <w:r>
        <w:rPr>
          <w:i/>
          <w:color w:val="808080" w:themeColor="background1" w:themeShade="80"/>
          <w:sz w:val="20"/>
          <w:szCs w:val="20"/>
        </w:rPr>
        <w:t xml:space="preserve"> la empresa/institución. En caso de ser beneficios para los usuarios de la infraestructura (por ej.</w:t>
      </w:r>
      <w:r w:rsidR="006C2EA9">
        <w:rPr>
          <w:i/>
          <w:color w:val="808080" w:themeColor="background1" w:themeShade="80"/>
          <w:sz w:val="20"/>
          <w:szCs w:val="20"/>
        </w:rPr>
        <w:t>: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6C2EA9">
        <w:rPr>
          <w:i/>
          <w:color w:val="808080" w:themeColor="background1" w:themeShade="80"/>
          <w:sz w:val="20"/>
          <w:szCs w:val="20"/>
        </w:rPr>
        <w:t>b</w:t>
      </w:r>
      <w:r>
        <w:rPr>
          <w:i/>
          <w:color w:val="808080" w:themeColor="background1" w:themeShade="80"/>
          <w:sz w:val="20"/>
          <w:szCs w:val="20"/>
        </w:rPr>
        <w:t>icicletario</w:t>
      </w:r>
      <w:r w:rsidR="006C2EA9">
        <w:rPr>
          <w:i/>
          <w:color w:val="808080" w:themeColor="background1" w:themeShade="80"/>
          <w:sz w:val="20"/>
          <w:szCs w:val="20"/>
        </w:rPr>
        <w:t>, ciclovía, etc.)</w:t>
      </w:r>
      <w:r>
        <w:rPr>
          <w:i/>
          <w:color w:val="808080" w:themeColor="background1" w:themeShade="80"/>
          <w:sz w:val="20"/>
          <w:szCs w:val="20"/>
        </w:rPr>
        <w:t xml:space="preserve"> cuantificar el impacto en cantidad de beneficiarios sobre total de personas que </w:t>
      </w:r>
      <w:r w:rsidR="006C2EA9">
        <w:rPr>
          <w:i/>
          <w:color w:val="808080" w:themeColor="background1" w:themeShade="80"/>
          <w:sz w:val="20"/>
          <w:szCs w:val="20"/>
        </w:rPr>
        <w:t>tienen acceso a dicha infraestructura y podría hacer uso de ella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31A3D495" w14:textId="20E11F82" w:rsidR="006F6104" w:rsidRDefault="006F6104" w:rsidP="00F71E4D">
      <w:pPr>
        <w:spacing w:after="0"/>
        <w:jc w:val="both"/>
        <w:rPr>
          <w:i/>
          <w:color w:val="808080"/>
          <w:sz w:val="20"/>
          <w:szCs w:val="20"/>
        </w:rPr>
      </w:pPr>
      <w:r w:rsidRPr="006F6104">
        <w:rPr>
          <w:i/>
          <w:color w:val="808080"/>
          <w:sz w:val="20"/>
          <w:szCs w:val="20"/>
        </w:rPr>
        <w:t>Se evalúa, entre otros aspectos: los beneficios económicos respecto al costo total energético del postulante, impacto en usuarios y alcance dentro de empresas/institución y externo.</w:t>
      </w:r>
    </w:p>
    <w:p w14:paraId="778288DA" w14:textId="4CDFFA3D" w:rsidR="00F71E4D" w:rsidRPr="00F71E4D" w:rsidRDefault="00F71E4D" w:rsidP="006F6104">
      <w:pPr>
        <w:jc w:val="both"/>
      </w:pPr>
      <w:r w:rsidRPr="00E65D25">
        <w:t xml:space="preserve">&gt;&gt; Escriba a partir de aquí </w:t>
      </w:r>
    </w:p>
    <w:p w14:paraId="6D7B877D" w14:textId="77777777" w:rsidR="00F71E4D" w:rsidRPr="006F6104" w:rsidRDefault="00F71E4D" w:rsidP="006F6104">
      <w:pPr>
        <w:jc w:val="both"/>
        <w:rPr>
          <w:i/>
          <w:color w:val="808080" w:themeColor="background1" w:themeShade="80"/>
          <w:sz w:val="20"/>
          <w:szCs w:val="20"/>
        </w:rPr>
      </w:pPr>
    </w:p>
    <w:p w14:paraId="45EFAE9E" w14:textId="22592209" w:rsidR="00487431" w:rsidRPr="00FD713A" w:rsidRDefault="00FD713A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FD713A">
        <w:rPr>
          <w:rFonts w:asciiTheme="minorHAnsi" w:hAnsiTheme="minorHAnsi"/>
        </w:rPr>
        <w:t>Impactos ambientales y en la sociedad</w:t>
      </w:r>
    </w:p>
    <w:p w14:paraId="72FB0319" w14:textId="58C3F861" w:rsidR="00F450F3" w:rsidRPr="00487431" w:rsidRDefault="00FD713A" w:rsidP="00F71E4D">
      <w:pPr>
        <w:pStyle w:val="Prrafodelista"/>
        <w:numPr>
          <w:ilvl w:val="0"/>
          <w:numId w:val="3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FD713A">
        <w:rPr>
          <w:i/>
          <w:color w:val="808080" w:themeColor="background1" w:themeShade="80"/>
          <w:sz w:val="20"/>
          <w:szCs w:val="20"/>
          <w:lang w:val="es-MX"/>
        </w:rPr>
        <w:t>Describa otros impactos positivos de las medidas en el medio ambiente y la sociedad.</w:t>
      </w:r>
      <w:r w:rsidR="00F450F3">
        <w:rPr>
          <w:i/>
          <w:color w:val="808080" w:themeColor="background1" w:themeShade="80"/>
          <w:sz w:val="20"/>
          <w:szCs w:val="20"/>
          <w:lang w:val="es-MX"/>
        </w:rPr>
        <w:t xml:space="preserve"> Por ejemplo:</w:t>
      </w:r>
      <w:r w:rsidR="00F450F3" w:rsidRPr="00F450F3">
        <w:rPr>
          <w:i/>
          <w:color w:val="808080" w:themeColor="background1" w:themeShade="80"/>
          <w:sz w:val="20"/>
          <w:szCs w:val="20"/>
        </w:rPr>
        <w:t xml:space="preserve"> </w:t>
      </w:r>
      <w:r w:rsidR="00F450F3">
        <w:rPr>
          <w:i/>
          <w:color w:val="808080" w:themeColor="background1" w:themeShade="80"/>
          <w:sz w:val="20"/>
          <w:szCs w:val="20"/>
        </w:rPr>
        <w:t>mejoras de calidad de aire, reducción de ruidos, etc.</w:t>
      </w:r>
    </w:p>
    <w:p w14:paraId="29176C33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029EA757" w14:textId="77777777" w:rsidR="00282D21" w:rsidRPr="00E65D25" w:rsidRDefault="00282D21" w:rsidP="005867D6">
      <w:pPr>
        <w:jc w:val="both"/>
      </w:pPr>
    </w:p>
    <w:p w14:paraId="1B865AAC" w14:textId="77777777" w:rsidR="00F87EA0" w:rsidRDefault="0030431B" w:rsidP="005867D6">
      <w:pPr>
        <w:pStyle w:val="Ttulo2"/>
        <w:jc w:val="both"/>
        <w:rPr>
          <w:color w:val="4F81BD" w:themeColor="accent1"/>
        </w:rPr>
      </w:pPr>
      <w:r w:rsidRPr="00FD713A">
        <w:rPr>
          <w:color w:val="4F81BD" w:themeColor="accent1"/>
        </w:rPr>
        <w:t>Capacitación en energía</w:t>
      </w:r>
    </w:p>
    <w:p w14:paraId="71E29ADF" w14:textId="77777777" w:rsidR="009706A4" w:rsidRPr="009706A4" w:rsidRDefault="009706A4" w:rsidP="009706A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9706A4">
        <w:rPr>
          <w:rFonts w:asciiTheme="minorHAnsi" w:hAnsiTheme="minorHAnsi"/>
        </w:rPr>
        <w:t>Programas y procedimientos de capacitación sobre el uso eficiente de la energía u otros vinculados.</w:t>
      </w:r>
    </w:p>
    <w:p w14:paraId="1D5C5DF7" w14:textId="09649199" w:rsidR="009706A4" w:rsidRDefault="009706A4" w:rsidP="009706A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631187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</w:t>
      </w:r>
      <w:r>
        <w:rPr>
          <w:i/>
          <w:color w:val="808080" w:themeColor="background1" w:themeShade="80"/>
          <w:sz w:val="20"/>
          <w:szCs w:val="20"/>
          <w:lang w:val="es-MX"/>
        </w:rPr>
        <w:t>programas y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procedimient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capacitación en energí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temáticas afines 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>que ha implementado la empresa</w:t>
      </w:r>
      <w:r>
        <w:rPr>
          <w:i/>
          <w:color w:val="808080" w:themeColor="background1" w:themeShade="80"/>
          <w:sz w:val="20"/>
          <w:szCs w:val="20"/>
          <w:lang w:val="es-MX"/>
        </w:rPr>
        <w:t>/institución.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B8D976E" w14:textId="77777777" w:rsidR="009706A4" w:rsidRDefault="009706A4" w:rsidP="009706A4">
      <w:pPr>
        <w:jc w:val="both"/>
      </w:pPr>
      <w:r w:rsidRPr="00133D34">
        <w:t>&gt;&gt; Escriba a partir de aquí</w:t>
      </w:r>
    </w:p>
    <w:p w14:paraId="298FE853" w14:textId="77777777" w:rsidR="009706A4" w:rsidRDefault="009706A4" w:rsidP="009706A4">
      <w:pPr>
        <w:jc w:val="both"/>
      </w:pPr>
    </w:p>
    <w:bookmarkEnd w:id="5"/>
    <w:p w14:paraId="0E9E81B4" w14:textId="26C0627B" w:rsidR="009706A4" w:rsidRPr="009706A4" w:rsidRDefault="009706A4" w:rsidP="009706A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acitaciones realizadas (alcance y personas capacitadas)</w:t>
      </w:r>
    </w:p>
    <w:p w14:paraId="25F884DB" w14:textId="03E52DFC" w:rsidR="00BD6D19" w:rsidRDefault="00960C6A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="009706A4">
        <w:rPr>
          <w:i/>
          <w:color w:val="808080" w:themeColor="background1" w:themeShade="80"/>
          <w:sz w:val="20"/>
          <w:szCs w:val="20"/>
          <w:lang w:val="es-MX"/>
        </w:rPr>
        <w:t xml:space="preserve">u otros temas vinculados, internas y externas realizadas, organizadas y/o apoyadas por 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>la institución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45804" w:rsidRPr="00545804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9706A4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545804" w:rsidRPr="00545804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545804" w:rsidRPr="00545804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,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 xml:space="preserve">tanto 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 xml:space="preserve">operadores como 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>personal de mantenimiento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si cuenta con flota de vehículos, así como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203A13">
        <w:rPr>
          <w:i/>
          <w:color w:val="808080" w:themeColor="background1" w:themeShade="80"/>
          <w:sz w:val="20"/>
          <w:szCs w:val="20"/>
          <w:lang w:val="es-MX"/>
        </w:rPr>
        <w:t>también capacitaciones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a los usuarios de infraestructura vinculada a la movilidad.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 xml:space="preserve">Por ejemplo: manuales de uso, </w:t>
      </w:r>
      <w:r w:rsidR="00E84EB4">
        <w:rPr>
          <w:i/>
          <w:color w:val="808080" w:themeColor="background1" w:themeShade="80"/>
          <w:sz w:val="20"/>
          <w:szCs w:val="20"/>
          <w:lang w:val="es-MX"/>
        </w:rPr>
        <w:t xml:space="preserve">charlas de capacitación, cursos,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6A8E536D" w14:textId="77777777" w:rsidR="00BD6D19" w:rsidRPr="009D5FE3" w:rsidRDefault="00BD6D19" w:rsidP="00BD6D1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La descripción debe incluir, entre o</w:t>
      </w:r>
      <w:r>
        <w:rPr>
          <w:i/>
          <w:color w:val="808080" w:themeColor="background1" w:themeShade="80"/>
          <w:sz w:val="20"/>
          <w:szCs w:val="20"/>
          <w:lang w:val="es-MX"/>
        </w:rPr>
        <w:t>t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ros: nombre de cada capacitación, si fue interna o externa, institución y/o profesional que la dictó, fecha, personal capacitado (nombres, cargos y áreas/gerencias en las que se desempeñan), breve descripción del contenido de las capacitaciones, diplomas o certificados, etc., y los resultados (cantidad de personal capacitado, transferencia de conocimiento, involucramiento y motivación del personal, etc.)</w:t>
      </w:r>
    </w:p>
    <w:p w14:paraId="71235E74" w14:textId="77777777" w:rsidR="00BD6D19" w:rsidRPr="009D5FE3" w:rsidRDefault="00BD6D19" w:rsidP="00BD6D1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No se deben incluir capacitaciones realizadas por personal de la empresa que no hayan sido realizadas, organizadas y/o apoyadas por la empresa. </w:t>
      </w:r>
    </w:p>
    <w:p w14:paraId="22A2D2F0" w14:textId="2C69B433" w:rsidR="00E9566C" w:rsidRDefault="00BD6D19" w:rsidP="00F71E4D">
      <w:pPr>
        <w:pStyle w:val="Sinespaciado"/>
        <w:ind w:left="33"/>
        <w:jc w:val="both"/>
        <w:rPr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p w14:paraId="5B831003" w14:textId="6E32D06B" w:rsidR="00282D21" w:rsidRDefault="00282D21" w:rsidP="005867D6">
      <w:pPr>
        <w:jc w:val="both"/>
      </w:pPr>
      <w:r w:rsidRPr="00E65D25">
        <w:t xml:space="preserve">&gt;&gt; Escriba a partir de aquí </w:t>
      </w:r>
    </w:p>
    <w:p w14:paraId="2E7290CC" w14:textId="07323825" w:rsidR="00F71E4D" w:rsidRDefault="00F71E4D" w:rsidP="005867D6">
      <w:pPr>
        <w:jc w:val="both"/>
      </w:pPr>
    </w:p>
    <w:p w14:paraId="2CA09CB0" w14:textId="77777777" w:rsidR="00F71E4D" w:rsidRDefault="00F71E4D" w:rsidP="005867D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2273"/>
        <w:gridCol w:w="1068"/>
        <w:gridCol w:w="2429"/>
      </w:tblGrid>
      <w:tr w:rsidR="00BD6D19" w:rsidRPr="004B45B3" w14:paraId="6DFD7CC3" w14:textId="77777777" w:rsidTr="00BD6D19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CB54978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Nombre de la capacitació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1D05650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rofesional qu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08C0D1B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7DFC10A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D8532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s y cargos del personal que asistió o grupos y áreas, según aplique</w:t>
            </w:r>
          </w:p>
        </w:tc>
      </w:tr>
      <w:tr w:rsidR="00BD6D19" w:rsidRPr="004B45B3" w14:paraId="5B681392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846C4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A5D8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A24BC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03542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7578BD93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3A5C6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7FAF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E45D9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A778A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356B20BE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DA571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AF67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5C39A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DEC32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61C4AF7D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3E60C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5013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5AA17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B0F3E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4E5A89FA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D32D0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3EB0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8B9B6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93171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3E32B73F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C1211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CC47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278D1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1BD29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7B29166B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CAE59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6A98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B1007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2A8F9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BD6D19" w:rsidRPr="004B45B3" w14:paraId="5F5D2676" w14:textId="77777777" w:rsidTr="006078EE">
        <w:trPr>
          <w:trHeight w:hRule="exact" w:val="284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E0F63" w14:textId="77777777" w:rsidR="00BD6D19" w:rsidRDefault="00BD6D19" w:rsidP="00607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475F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BCB79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9B122" w14:textId="77777777" w:rsidR="00BD6D19" w:rsidRDefault="00BD6D19" w:rsidP="006078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4E0A203A" w14:textId="77777777" w:rsidR="00282D21" w:rsidRPr="00E65D25" w:rsidRDefault="00282D21" w:rsidP="005867D6">
      <w:pPr>
        <w:jc w:val="both"/>
      </w:pPr>
    </w:p>
    <w:p w14:paraId="75832271" w14:textId="77777777" w:rsidR="00091AD2" w:rsidRPr="00FD713A" w:rsidRDefault="00091AD2" w:rsidP="005867D6">
      <w:pPr>
        <w:pStyle w:val="Ttulo2"/>
        <w:jc w:val="both"/>
        <w:rPr>
          <w:color w:val="4F81BD" w:themeColor="accent1"/>
        </w:rPr>
      </w:pPr>
      <w:r w:rsidRPr="00FD713A">
        <w:rPr>
          <w:color w:val="4F81BD" w:themeColor="accent1"/>
        </w:rPr>
        <w:t>Difusión en Energía</w:t>
      </w:r>
    </w:p>
    <w:p w14:paraId="4BE3CD8B" w14:textId="77777777" w:rsidR="00830448" w:rsidRPr="00830448" w:rsidRDefault="00830448" w:rsidP="00830448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830448">
        <w:rPr>
          <w:rFonts w:asciiTheme="minorHAnsi" w:hAnsiTheme="minorHAnsi"/>
        </w:rPr>
        <w:t xml:space="preserve">Comunicación interna en materia de uso eficiente de la energía, metas y logros alcanzados </w:t>
      </w:r>
    </w:p>
    <w:p w14:paraId="2F9B534D" w14:textId="6E86B2CD" w:rsidR="00830448" w:rsidRPr="00830448" w:rsidRDefault="00830448" w:rsidP="0083044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830448">
        <w:rPr>
          <w:i/>
          <w:color w:val="808080" w:themeColor="background1" w:themeShade="80"/>
          <w:sz w:val="20"/>
          <w:szCs w:val="20"/>
          <w:lang w:val="es-MX"/>
        </w:rPr>
        <w:t>Describa brevemente la difusión interna que ha realizado la empresa</w:t>
      </w:r>
      <w:r>
        <w:rPr>
          <w:i/>
          <w:color w:val="808080" w:themeColor="background1" w:themeShade="80"/>
          <w:sz w:val="20"/>
          <w:szCs w:val="20"/>
          <w:lang w:val="es-MX"/>
        </w:rPr>
        <w:t>/institución</w:t>
      </w:r>
      <w:r w:rsidRPr="00830448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6" w:name="_Hlk69914920"/>
      <w:r w:rsidRPr="00830448">
        <w:rPr>
          <w:i/>
          <w:color w:val="808080" w:themeColor="background1" w:themeShade="80"/>
          <w:sz w:val="20"/>
          <w:szCs w:val="20"/>
          <w:lang w:val="es-MX"/>
        </w:rPr>
        <w:t>los últimos 3 años (desde 20</w:t>
      </w:r>
      <w:r w:rsidR="007F120F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830448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</w:t>
      </w:r>
      <w:r w:rsidR="005762D8">
        <w:rPr>
          <w:i/>
          <w:color w:val="808080" w:themeColor="background1" w:themeShade="80"/>
          <w:sz w:val="20"/>
          <w:szCs w:val="20"/>
          <w:lang w:val="es-MX"/>
        </w:rPr>
        <w:t xml:space="preserve">vinculada a eficiencia energética y las medidas de movilidad eficiente así como los logros obtenidos </w:t>
      </w:r>
      <w:r w:rsidRPr="00830448">
        <w:rPr>
          <w:i/>
          <w:color w:val="808080" w:themeColor="background1" w:themeShade="80"/>
          <w:sz w:val="20"/>
          <w:szCs w:val="20"/>
          <w:lang w:val="es-MX"/>
        </w:rPr>
        <w:t xml:space="preserve">incluyendo: </w:t>
      </w:r>
      <w:bookmarkEnd w:id="6"/>
      <w:r w:rsidRPr="00830448"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instancias de sensibilización, etc., e incluya imágenes, gráficos, etc. </w:t>
      </w:r>
      <w:bookmarkStart w:id="7" w:name="_Hlk69914949"/>
    </w:p>
    <w:p w14:paraId="74D77C59" w14:textId="77777777" w:rsidR="00830448" w:rsidRPr="00830448" w:rsidRDefault="00830448" w:rsidP="0083044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830448"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  <w:bookmarkEnd w:id="7"/>
    </w:p>
    <w:p w14:paraId="09CA5833" w14:textId="77777777" w:rsidR="00830448" w:rsidRDefault="00830448" w:rsidP="0083044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8115"/>
      <w:r w:rsidRPr="00830448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0D529D1F" w14:textId="77777777" w:rsidR="00830448" w:rsidRDefault="00830448" w:rsidP="00830448">
      <w:pPr>
        <w:jc w:val="both"/>
      </w:pPr>
      <w:r w:rsidRPr="00133D34">
        <w:t>&gt;&gt; Escriba a partir de aquí</w:t>
      </w:r>
    </w:p>
    <w:p w14:paraId="7BE224E8" w14:textId="77777777" w:rsidR="00830448" w:rsidRPr="00830448" w:rsidRDefault="00830448" w:rsidP="0083044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</w:p>
    <w:bookmarkEnd w:id="8"/>
    <w:p w14:paraId="532EFED3" w14:textId="77777777" w:rsidR="00830448" w:rsidRPr="00830448" w:rsidRDefault="00830448" w:rsidP="00830448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830448">
        <w:rPr>
          <w:rFonts w:asciiTheme="minorHAnsi" w:hAnsiTheme="minorHAnsi"/>
        </w:rPr>
        <w:t xml:space="preserve">Comunicación externa en materia de uso eficiente de la energía, metas y logros alcanzados </w:t>
      </w:r>
    </w:p>
    <w:p w14:paraId="4CF2CAA1" w14:textId="075D5A3E" w:rsidR="00830448" w:rsidRDefault="00830448" w:rsidP="00830448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externa que ha realizado la empresa</w:t>
      </w:r>
      <w:r w:rsidR="005762D8">
        <w:rPr>
          <w:i/>
          <w:color w:val="808080" w:themeColor="background1" w:themeShade="80"/>
          <w:sz w:val="20"/>
          <w:szCs w:val="20"/>
          <w:lang w:val="es-MX"/>
        </w:rPr>
        <w:t>/institución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>desde 20</w:t>
      </w:r>
      <w:r w:rsidR="00F71E4D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</w:t>
      </w:r>
      <w:r w:rsidR="005762D8" w:rsidRPr="005762D8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762D8">
        <w:rPr>
          <w:i/>
          <w:color w:val="808080" w:themeColor="background1" w:themeShade="80"/>
          <w:sz w:val="20"/>
          <w:szCs w:val="20"/>
          <w:lang w:val="es-MX"/>
        </w:rPr>
        <w:t>vinculada a eficiencia energética y las medidas de movilidad eficiente así como los logros obtenidos</w:t>
      </w:r>
      <w:r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incluyendo: </w:t>
      </w:r>
      <w:r>
        <w:rPr>
          <w:i/>
          <w:color w:val="808080" w:themeColor="background1" w:themeShade="80"/>
          <w:sz w:val="20"/>
          <w:szCs w:val="20"/>
          <w:lang w:val="es-MX"/>
        </w:rPr>
        <w:t>mails, artículos en prensa, publicidad, trabajo con la comunidad, etc.,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ncluya imágenes, gráficos, etc. </w:t>
      </w:r>
    </w:p>
    <w:p w14:paraId="1954647F" w14:textId="77777777" w:rsidR="00830448" w:rsidRPr="000217C9" w:rsidRDefault="00830448" w:rsidP="00830448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</w:t>
      </w:r>
      <w:bookmarkStart w:id="9" w:name="_Hlk69908725"/>
      <w:r>
        <w:rPr>
          <w:i/>
          <w:color w:val="808080" w:themeColor="background1" w:themeShade="80"/>
          <w:sz w:val="20"/>
          <w:szCs w:val="20"/>
          <w:lang w:val="es-MX"/>
        </w:rPr>
        <w:t xml:space="preserve">, el o los públicos objetivo </w:t>
      </w:r>
      <w:bookmarkEnd w:id="9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55A02617" w14:textId="77777777" w:rsidR="00830448" w:rsidRPr="000217C9" w:rsidRDefault="00830448" w:rsidP="00830448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p w14:paraId="356264BC" w14:textId="77777777" w:rsidR="00830448" w:rsidRDefault="00830448" w:rsidP="00830448">
      <w:pPr>
        <w:jc w:val="both"/>
      </w:pPr>
      <w:r w:rsidRPr="00133D34">
        <w:t>&gt;&gt; Escriba a partir de aquí</w:t>
      </w:r>
    </w:p>
    <w:p w14:paraId="24280D84" w14:textId="77777777" w:rsidR="00830448" w:rsidRPr="00830448" w:rsidRDefault="00830448" w:rsidP="00830448"/>
    <w:p w14:paraId="5231FD78" w14:textId="77777777" w:rsidR="00540C4E" w:rsidRPr="00FD713A" w:rsidRDefault="00540C4E" w:rsidP="00F71E4D">
      <w:pPr>
        <w:pStyle w:val="Ttulo2"/>
        <w:numPr>
          <w:ilvl w:val="0"/>
          <w:numId w:val="0"/>
        </w:numPr>
        <w:jc w:val="both"/>
        <w:rPr>
          <w:color w:val="4F81BD" w:themeColor="accent1"/>
        </w:rPr>
      </w:pPr>
      <w:r w:rsidRPr="00FD713A">
        <w:rPr>
          <w:color w:val="4F81BD" w:themeColor="accent1"/>
        </w:rPr>
        <w:t>Anexo</w:t>
      </w:r>
    </w:p>
    <w:p w14:paraId="1B0A10D5" w14:textId="77777777" w:rsidR="005762D8" w:rsidRDefault="005762D8" w:rsidP="005762D8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10" w:name="_Hlk69899379"/>
      <w:bookmarkStart w:id="11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10"/>
    </w:p>
    <w:p w14:paraId="6C346B41" w14:textId="77777777" w:rsidR="005762D8" w:rsidRDefault="005762D8" w:rsidP="005762D8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E502C7">
        <w:rPr>
          <w:i/>
          <w:color w:val="595959" w:themeColor="text1" w:themeTint="A6"/>
          <w:sz w:val="20"/>
          <w:szCs w:val="20"/>
        </w:rPr>
        <w:t>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14:paraId="32039F70" w14:textId="77777777" w:rsidR="005762D8" w:rsidRDefault="005762D8" w:rsidP="005762D8">
      <w:pPr>
        <w:pStyle w:val="Sinespaciado"/>
        <w:spacing w:line="276" w:lineRule="auto"/>
        <w:jc w:val="both"/>
        <w:rPr>
          <w:i/>
          <w:sz w:val="20"/>
          <w:szCs w:val="20"/>
        </w:rPr>
      </w:pPr>
      <w:bookmarkStart w:id="12" w:name="_Hlk104578392"/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50086B38" w14:textId="533A0464" w:rsidR="005762D8" w:rsidRDefault="005762D8" w:rsidP="005762D8">
      <w:pPr>
        <w:pStyle w:val="Sinespaciado"/>
        <w:numPr>
          <w:ilvl w:val="0"/>
          <w:numId w:val="19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n la sección 3</w:t>
      </w:r>
      <w:r w:rsidRPr="00DE6279">
        <w:rPr>
          <w:i/>
          <w:color w:val="808080" w:themeColor="background1" w:themeShade="80"/>
          <w:sz w:val="20"/>
          <w:szCs w:val="20"/>
        </w:rPr>
        <w:t xml:space="preserve"> de la tabla </w:t>
      </w:r>
      <w:r w:rsidR="00F71E4D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71E4D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  <w:r w:rsidR="006F6104">
        <w:rPr>
          <w:i/>
          <w:color w:val="808080" w:themeColor="background1" w:themeShade="80"/>
          <w:sz w:val="20"/>
          <w:szCs w:val="20"/>
        </w:rPr>
        <w:t>si corresponde.</w:t>
      </w:r>
    </w:p>
    <w:p w14:paraId="6E0633E2" w14:textId="2552F1F9" w:rsidR="005762D8" w:rsidRPr="00125C99" w:rsidRDefault="005762D8" w:rsidP="005762D8">
      <w:pPr>
        <w:pStyle w:val="Sinespaciado"/>
        <w:numPr>
          <w:ilvl w:val="0"/>
          <w:numId w:val="19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</w:t>
      </w:r>
      <w:r w:rsidRPr="00125C99">
        <w:rPr>
          <w:i/>
          <w:color w:val="808080" w:themeColor="background1" w:themeShade="80"/>
          <w:sz w:val="20"/>
          <w:szCs w:val="20"/>
        </w:rPr>
        <w:lastRenderedPageBreak/>
        <w:t xml:space="preserve">aprobada, y no sufrió modificaciones posteriores, no es obligatorio volver a presentar la documentación de estas. </w:t>
      </w:r>
      <w:r>
        <w:rPr>
          <w:i/>
          <w:color w:val="808080" w:themeColor="background1" w:themeShade="80"/>
          <w:sz w:val="20"/>
          <w:szCs w:val="20"/>
        </w:rPr>
        <w:t>I</w:t>
      </w:r>
      <w:r w:rsidRPr="00125C99">
        <w:rPr>
          <w:i/>
          <w:color w:val="808080" w:themeColor="background1" w:themeShade="80"/>
          <w:sz w:val="20"/>
          <w:szCs w:val="20"/>
        </w:rPr>
        <w:t>ndi</w:t>
      </w:r>
      <w:r>
        <w:rPr>
          <w:i/>
          <w:color w:val="808080" w:themeColor="background1" w:themeShade="80"/>
          <w:sz w:val="20"/>
          <w:szCs w:val="20"/>
        </w:rPr>
        <w:t xml:space="preserve">que en la sección 3 de la tabla, la medida y </w:t>
      </w:r>
      <w:r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>
        <w:rPr>
          <w:i/>
          <w:color w:val="808080" w:themeColor="background1" w:themeShade="80"/>
          <w:sz w:val="20"/>
          <w:szCs w:val="20"/>
        </w:rPr>
        <w:t xml:space="preserve">e </w:t>
      </w:r>
      <w:r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11"/>
    <w:bookmarkEnd w:id="12"/>
    <w:p w14:paraId="6DC801E9" w14:textId="77777777" w:rsidR="00E3605D" w:rsidRPr="00C90B8D" w:rsidRDefault="00E3605D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2657"/>
        <w:gridCol w:w="4955"/>
      </w:tblGrid>
      <w:tr w:rsidR="00B776DE" w:rsidRPr="00DA634A" w14:paraId="7C6C9D6E" w14:textId="77777777" w:rsidTr="00E701B7">
        <w:tc>
          <w:tcPr>
            <w:tcW w:w="882" w:type="dxa"/>
            <w:shd w:val="clear" w:color="auto" w:fill="4F81BD" w:themeFill="accent1"/>
            <w:vAlign w:val="center"/>
          </w:tcPr>
          <w:p w14:paraId="2637DD70" w14:textId="77777777" w:rsidR="00B776DE" w:rsidRPr="00DA634A" w:rsidRDefault="00B776D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57" w:type="dxa"/>
            <w:shd w:val="clear" w:color="auto" w:fill="4F81BD" w:themeFill="accent1"/>
            <w:vAlign w:val="center"/>
          </w:tcPr>
          <w:p w14:paraId="6B42A33E" w14:textId="0EA235C9" w:rsidR="00B776DE" w:rsidRPr="00DA634A" w:rsidRDefault="00B776D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55" w:type="dxa"/>
            <w:shd w:val="clear" w:color="auto" w:fill="4F81BD" w:themeFill="accent1"/>
            <w:vAlign w:val="center"/>
          </w:tcPr>
          <w:p w14:paraId="4836E143" w14:textId="5F4B6A87" w:rsidR="00B776DE" w:rsidRPr="00DA634A" w:rsidRDefault="00B776D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B776DE" w:rsidRPr="00DA634A" w14:paraId="7E3AA76F" w14:textId="77777777" w:rsidTr="00F71E4D">
        <w:tc>
          <w:tcPr>
            <w:tcW w:w="882" w:type="dxa"/>
            <w:vAlign w:val="center"/>
          </w:tcPr>
          <w:p w14:paraId="6DE079D9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57" w:type="dxa"/>
            <w:vAlign w:val="center"/>
          </w:tcPr>
          <w:p w14:paraId="46821E5A" w14:textId="2413C1BB" w:rsidR="00B776DE" w:rsidRPr="00DA634A" w:rsidRDefault="00B776DE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72313">
              <w:rPr>
                <w:sz w:val="20"/>
                <w:szCs w:val="20"/>
                <w:lang w:val="es-ES"/>
              </w:rPr>
              <w:t>Descripción de la empresa</w:t>
            </w:r>
            <w:r>
              <w:rPr>
                <w:sz w:val="20"/>
                <w:szCs w:val="20"/>
                <w:lang w:val="es-ES"/>
              </w:rPr>
              <w:t>/institución</w:t>
            </w:r>
          </w:p>
        </w:tc>
        <w:tc>
          <w:tcPr>
            <w:tcW w:w="4955" w:type="dxa"/>
            <w:vAlign w:val="center"/>
          </w:tcPr>
          <w:p w14:paraId="57AF6175" w14:textId="767D786F" w:rsidR="00B776DE" w:rsidRPr="00DA634A" w:rsidRDefault="00B776DE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B776DE" w:rsidRPr="00DA634A" w14:paraId="738EADF5" w14:textId="77777777" w:rsidTr="00F71E4D">
        <w:tc>
          <w:tcPr>
            <w:tcW w:w="882" w:type="dxa"/>
            <w:vAlign w:val="center"/>
          </w:tcPr>
          <w:p w14:paraId="2B3636AD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57" w:type="dxa"/>
            <w:vAlign w:val="center"/>
          </w:tcPr>
          <w:p w14:paraId="2D9A84DA" w14:textId="44269A22" w:rsidR="00B776DE" w:rsidRPr="00DA634A" w:rsidRDefault="00B776DE" w:rsidP="00B776DE">
            <w:pPr>
              <w:spacing w:after="0"/>
              <w:rPr>
                <w:sz w:val="20"/>
                <w:szCs w:val="20"/>
                <w:lang w:val="es-ES"/>
              </w:rPr>
            </w:pPr>
            <w:r w:rsidRPr="00B776DE">
              <w:rPr>
                <w:sz w:val="20"/>
                <w:szCs w:val="20"/>
                <w:lang w:val="es-ES"/>
              </w:rPr>
              <w:t>Identificación de oportunidades de EE</w:t>
            </w:r>
            <w:r>
              <w:rPr>
                <w:sz w:val="20"/>
                <w:szCs w:val="20"/>
                <w:lang w:val="es-ES"/>
              </w:rPr>
              <w:t xml:space="preserve"> (</w:t>
            </w:r>
            <w:r w:rsidRPr="00B776DE">
              <w:rPr>
                <w:sz w:val="20"/>
                <w:szCs w:val="20"/>
                <w:lang w:val="es-ES"/>
              </w:rPr>
              <w:t>diagnóstico/s y/o análisis efectuado/s</w:t>
            </w:r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4955" w:type="dxa"/>
            <w:vAlign w:val="center"/>
          </w:tcPr>
          <w:p w14:paraId="59DC4D4F" w14:textId="08D34F6C" w:rsidR="00B776DE" w:rsidRPr="00DA634A" w:rsidRDefault="00B776DE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776DE" w:rsidRPr="00DA634A" w14:paraId="03C1B722" w14:textId="77777777" w:rsidTr="00F71E4D">
        <w:tc>
          <w:tcPr>
            <w:tcW w:w="882" w:type="dxa"/>
            <w:vAlign w:val="center"/>
          </w:tcPr>
          <w:p w14:paraId="43B47D2D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57" w:type="dxa"/>
            <w:vAlign w:val="center"/>
          </w:tcPr>
          <w:p w14:paraId="19A26560" w14:textId="1B800E16" w:rsidR="00B776DE" w:rsidRPr="00DA634A" w:rsidRDefault="00B776DE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B776DE">
              <w:rPr>
                <w:sz w:val="20"/>
                <w:szCs w:val="20"/>
                <w:lang w:val="es-ES"/>
              </w:rPr>
              <w:t>Medidas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F2629C">
              <w:rPr>
                <w:sz w:val="20"/>
                <w:szCs w:val="20"/>
                <w:lang w:val="es-ES"/>
              </w:rPr>
              <w:t>(inversiones, inicio de operación, consumos antes y después de implementadas las medidas, especificaciones de equipos, etc.)</w:t>
            </w:r>
          </w:p>
        </w:tc>
        <w:tc>
          <w:tcPr>
            <w:tcW w:w="4955" w:type="dxa"/>
            <w:vAlign w:val="center"/>
          </w:tcPr>
          <w:p w14:paraId="7E32F3D9" w14:textId="1BE775E4" w:rsidR="00B776DE" w:rsidRPr="00DA634A" w:rsidRDefault="00B776DE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776DE" w:rsidRPr="00DA634A" w14:paraId="4F9CD734" w14:textId="77777777" w:rsidTr="00F71E4D">
        <w:tc>
          <w:tcPr>
            <w:tcW w:w="882" w:type="dxa"/>
            <w:vAlign w:val="center"/>
          </w:tcPr>
          <w:p w14:paraId="399B4B06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57" w:type="dxa"/>
            <w:vAlign w:val="center"/>
          </w:tcPr>
          <w:p w14:paraId="5C277842" w14:textId="1DB31A90" w:rsidR="00B776DE" w:rsidRPr="00DA634A" w:rsidRDefault="00F2629C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F2629C">
              <w:rPr>
                <w:sz w:val="20"/>
                <w:szCs w:val="20"/>
                <w:lang w:val="es-ES"/>
              </w:rPr>
              <w:t>Medición y evaluación de resultados</w:t>
            </w:r>
          </w:p>
        </w:tc>
        <w:tc>
          <w:tcPr>
            <w:tcW w:w="4955" w:type="dxa"/>
            <w:vAlign w:val="center"/>
          </w:tcPr>
          <w:p w14:paraId="1599FD73" w14:textId="0617DA89" w:rsidR="00B776DE" w:rsidRPr="00DA634A" w:rsidRDefault="00B776D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776DE" w:rsidRPr="00DA634A" w14:paraId="0896DA09" w14:textId="77777777" w:rsidTr="00F71E4D">
        <w:trPr>
          <w:trHeight w:val="581"/>
        </w:trPr>
        <w:tc>
          <w:tcPr>
            <w:tcW w:w="882" w:type="dxa"/>
            <w:vAlign w:val="center"/>
          </w:tcPr>
          <w:p w14:paraId="4EF8C918" w14:textId="77777777" w:rsidR="00B776DE" w:rsidRPr="00DA634A" w:rsidRDefault="00B776D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57" w:type="dxa"/>
            <w:vAlign w:val="center"/>
          </w:tcPr>
          <w:p w14:paraId="5BE0A444" w14:textId="2C6AD79C" w:rsidR="00B776DE" w:rsidRPr="00DA634A" w:rsidRDefault="00F2629C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F2629C">
              <w:rPr>
                <w:sz w:val="20"/>
                <w:szCs w:val="20"/>
                <w:lang w:val="es-ES"/>
              </w:rPr>
              <w:t>Capacitación en energía</w:t>
            </w:r>
          </w:p>
        </w:tc>
        <w:tc>
          <w:tcPr>
            <w:tcW w:w="4955" w:type="dxa"/>
            <w:vAlign w:val="center"/>
          </w:tcPr>
          <w:p w14:paraId="39478A71" w14:textId="713D688C" w:rsidR="00B776DE" w:rsidRPr="00DA634A" w:rsidRDefault="00B776D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776DE" w:rsidRPr="00DA634A" w14:paraId="4C7B746E" w14:textId="77777777" w:rsidTr="00F71E4D">
        <w:trPr>
          <w:trHeight w:val="547"/>
        </w:trPr>
        <w:tc>
          <w:tcPr>
            <w:tcW w:w="882" w:type="dxa"/>
            <w:vAlign w:val="center"/>
          </w:tcPr>
          <w:p w14:paraId="1E373B9A" w14:textId="77777777" w:rsidR="00B776DE" w:rsidRPr="00DA634A" w:rsidRDefault="00B776DE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57" w:type="dxa"/>
            <w:vAlign w:val="center"/>
          </w:tcPr>
          <w:p w14:paraId="37348360" w14:textId="0D01404A" w:rsidR="00B776DE" w:rsidRPr="00DA634A" w:rsidRDefault="00F2629C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F2629C">
              <w:rPr>
                <w:sz w:val="20"/>
                <w:szCs w:val="20"/>
                <w:lang w:val="es-ES"/>
              </w:rPr>
              <w:t>Difusión en Energía</w:t>
            </w:r>
          </w:p>
        </w:tc>
        <w:tc>
          <w:tcPr>
            <w:tcW w:w="4955" w:type="dxa"/>
            <w:vAlign w:val="center"/>
          </w:tcPr>
          <w:p w14:paraId="47F63C7D" w14:textId="540AA3A3" w:rsidR="00B776DE" w:rsidRPr="00DA634A" w:rsidRDefault="00B776D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22BED3F9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3ED9" w14:textId="77777777" w:rsidR="009A20A9" w:rsidRDefault="009A20A9" w:rsidP="00684A6D">
      <w:pPr>
        <w:spacing w:after="0" w:line="240" w:lineRule="auto"/>
      </w:pPr>
      <w:r>
        <w:separator/>
      </w:r>
    </w:p>
  </w:endnote>
  <w:endnote w:type="continuationSeparator" w:id="0">
    <w:p w14:paraId="54F8E6A7" w14:textId="77777777" w:rsidR="009A20A9" w:rsidRDefault="009A20A9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540FD1" w14:textId="2900A76B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F120F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F120F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2C6D" w14:textId="77777777" w:rsidR="009A20A9" w:rsidRDefault="009A20A9" w:rsidP="00684A6D">
      <w:pPr>
        <w:spacing w:after="0" w:line="240" w:lineRule="auto"/>
      </w:pPr>
      <w:r>
        <w:separator/>
      </w:r>
    </w:p>
  </w:footnote>
  <w:footnote w:type="continuationSeparator" w:id="0">
    <w:p w14:paraId="1B429BC3" w14:textId="77777777" w:rsidR="009A20A9" w:rsidRDefault="009A20A9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76D3476"/>
    <w:multiLevelType w:val="multilevel"/>
    <w:tmpl w:val="7C449816"/>
    <w:lvl w:ilvl="0">
      <w:start w:val="1"/>
      <w:numFmt w:val="bullet"/>
      <w:lvlText w:val="▪"/>
      <w:lvlJc w:val="left"/>
      <w:pPr>
        <w:ind w:left="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57435AA5"/>
    <w:multiLevelType w:val="multilevel"/>
    <w:tmpl w:val="4538FE8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68432">
    <w:abstractNumId w:val="7"/>
  </w:num>
  <w:num w:numId="2" w16cid:durableId="1863663593">
    <w:abstractNumId w:val="5"/>
  </w:num>
  <w:num w:numId="3" w16cid:durableId="279997426">
    <w:abstractNumId w:val="3"/>
  </w:num>
  <w:num w:numId="4" w16cid:durableId="1203789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263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603857">
    <w:abstractNumId w:val="5"/>
  </w:num>
  <w:num w:numId="7" w16cid:durableId="290987984">
    <w:abstractNumId w:val="8"/>
  </w:num>
  <w:num w:numId="8" w16cid:durableId="765270491">
    <w:abstractNumId w:val="6"/>
  </w:num>
  <w:num w:numId="9" w16cid:durableId="190529739">
    <w:abstractNumId w:val="4"/>
  </w:num>
  <w:num w:numId="10" w16cid:durableId="77291406">
    <w:abstractNumId w:val="1"/>
  </w:num>
  <w:num w:numId="11" w16cid:durableId="1222061506">
    <w:abstractNumId w:val="5"/>
  </w:num>
  <w:num w:numId="12" w16cid:durableId="120926981">
    <w:abstractNumId w:val="5"/>
  </w:num>
  <w:num w:numId="13" w16cid:durableId="1069304024">
    <w:abstractNumId w:val="5"/>
  </w:num>
  <w:num w:numId="14" w16cid:durableId="49426719">
    <w:abstractNumId w:val="5"/>
  </w:num>
  <w:num w:numId="15" w16cid:durableId="1935900291">
    <w:abstractNumId w:val="2"/>
  </w:num>
  <w:num w:numId="16" w16cid:durableId="164514745">
    <w:abstractNumId w:val="5"/>
  </w:num>
  <w:num w:numId="17" w16cid:durableId="653342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08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914400">
    <w:abstractNumId w:val="9"/>
  </w:num>
  <w:num w:numId="20" w16cid:durableId="876967642">
    <w:abstractNumId w:val="0"/>
  </w:num>
  <w:num w:numId="21" w16cid:durableId="5731227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B37F4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A13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8AC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3BFE"/>
    <w:rsid w:val="002F608A"/>
    <w:rsid w:val="0030431B"/>
    <w:rsid w:val="003044CE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3BD8"/>
    <w:rsid w:val="0036676E"/>
    <w:rsid w:val="00373ACA"/>
    <w:rsid w:val="003809DF"/>
    <w:rsid w:val="00392D6A"/>
    <w:rsid w:val="00396D0E"/>
    <w:rsid w:val="003C60B3"/>
    <w:rsid w:val="003D4E94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36FC"/>
    <w:rsid w:val="004D6D06"/>
    <w:rsid w:val="004E548F"/>
    <w:rsid w:val="004F1FEA"/>
    <w:rsid w:val="00500355"/>
    <w:rsid w:val="00504FD5"/>
    <w:rsid w:val="005358E3"/>
    <w:rsid w:val="00536558"/>
    <w:rsid w:val="0053682E"/>
    <w:rsid w:val="00540C4E"/>
    <w:rsid w:val="0054198F"/>
    <w:rsid w:val="00545804"/>
    <w:rsid w:val="00561097"/>
    <w:rsid w:val="00562009"/>
    <w:rsid w:val="0056332C"/>
    <w:rsid w:val="005762D8"/>
    <w:rsid w:val="00582E0A"/>
    <w:rsid w:val="00584F9A"/>
    <w:rsid w:val="005867D6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C2EA9"/>
    <w:rsid w:val="006D14FA"/>
    <w:rsid w:val="006D7158"/>
    <w:rsid w:val="006E0D0B"/>
    <w:rsid w:val="006E1D70"/>
    <w:rsid w:val="006E52A6"/>
    <w:rsid w:val="006F2D9C"/>
    <w:rsid w:val="006F47D3"/>
    <w:rsid w:val="006F6104"/>
    <w:rsid w:val="00703AB1"/>
    <w:rsid w:val="0072155D"/>
    <w:rsid w:val="00722DF9"/>
    <w:rsid w:val="00724726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4652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7F120F"/>
    <w:rsid w:val="00807B71"/>
    <w:rsid w:val="0081024C"/>
    <w:rsid w:val="0081435F"/>
    <w:rsid w:val="008150B2"/>
    <w:rsid w:val="0081588C"/>
    <w:rsid w:val="0082095F"/>
    <w:rsid w:val="00824E33"/>
    <w:rsid w:val="00826744"/>
    <w:rsid w:val="00830448"/>
    <w:rsid w:val="00836219"/>
    <w:rsid w:val="0084005A"/>
    <w:rsid w:val="0084101E"/>
    <w:rsid w:val="00847AB7"/>
    <w:rsid w:val="00847FD4"/>
    <w:rsid w:val="00851061"/>
    <w:rsid w:val="00860FFF"/>
    <w:rsid w:val="00865808"/>
    <w:rsid w:val="0086628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8F2300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706A4"/>
    <w:rsid w:val="00981188"/>
    <w:rsid w:val="00985483"/>
    <w:rsid w:val="00986659"/>
    <w:rsid w:val="00991C82"/>
    <w:rsid w:val="00992846"/>
    <w:rsid w:val="009929FB"/>
    <w:rsid w:val="00993068"/>
    <w:rsid w:val="009A101A"/>
    <w:rsid w:val="009A20A9"/>
    <w:rsid w:val="009A3568"/>
    <w:rsid w:val="009A74A6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13A"/>
    <w:rsid w:val="00AE7204"/>
    <w:rsid w:val="00AE7A87"/>
    <w:rsid w:val="00AF2919"/>
    <w:rsid w:val="00AF69DE"/>
    <w:rsid w:val="00B03B59"/>
    <w:rsid w:val="00B065F4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776DE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D19"/>
    <w:rsid w:val="00BD6FB4"/>
    <w:rsid w:val="00BE26F1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B705A"/>
    <w:rsid w:val="00CC0383"/>
    <w:rsid w:val="00CC14B8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DF2830"/>
    <w:rsid w:val="00E253CA"/>
    <w:rsid w:val="00E302E4"/>
    <w:rsid w:val="00E30735"/>
    <w:rsid w:val="00E33249"/>
    <w:rsid w:val="00E3605D"/>
    <w:rsid w:val="00E37982"/>
    <w:rsid w:val="00E4453D"/>
    <w:rsid w:val="00E46398"/>
    <w:rsid w:val="00E52652"/>
    <w:rsid w:val="00E61640"/>
    <w:rsid w:val="00E634E5"/>
    <w:rsid w:val="00E659E9"/>
    <w:rsid w:val="00E65D25"/>
    <w:rsid w:val="00E701B7"/>
    <w:rsid w:val="00E70C24"/>
    <w:rsid w:val="00E734B7"/>
    <w:rsid w:val="00E77D58"/>
    <w:rsid w:val="00E84EB4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4B34"/>
    <w:rsid w:val="00ED562C"/>
    <w:rsid w:val="00EE50DF"/>
    <w:rsid w:val="00EF3D9E"/>
    <w:rsid w:val="00F04BBF"/>
    <w:rsid w:val="00F113A3"/>
    <w:rsid w:val="00F11FC2"/>
    <w:rsid w:val="00F121E9"/>
    <w:rsid w:val="00F22D80"/>
    <w:rsid w:val="00F2629C"/>
    <w:rsid w:val="00F366D8"/>
    <w:rsid w:val="00F41D1B"/>
    <w:rsid w:val="00F42DC3"/>
    <w:rsid w:val="00F450F3"/>
    <w:rsid w:val="00F55FBA"/>
    <w:rsid w:val="00F71E4D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13A"/>
    <w:rsid w:val="00FD7660"/>
    <w:rsid w:val="00FE03D2"/>
    <w:rsid w:val="00FE1236"/>
    <w:rsid w:val="00FE47AA"/>
    <w:rsid w:val="00FF1836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4F8DDF"/>
  <w15:docId w15:val="{6AE80043-F9FE-40C1-BEFE-BC1C9E0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6E52-6C2B-41D6-9BF9-2C017FD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8</cp:revision>
  <cp:lastPrinted>2015-02-23T13:52:00Z</cp:lastPrinted>
  <dcterms:created xsi:type="dcterms:W3CDTF">2021-04-27T11:29:00Z</dcterms:created>
  <dcterms:modified xsi:type="dcterms:W3CDTF">2023-04-25T12:20:00Z</dcterms:modified>
</cp:coreProperties>
</file>